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5602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5602E1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2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прел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5602E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602E1">
              <w:rPr>
                <w:rFonts w:ascii="Times New Roman" w:hAnsi="Times New Roman"/>
                <w:sz w:val="28"/>
                <w:szCs w:val="28"/>
                <w:u w:val="single"/>
              </w:rPr>
              <w:t>159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41791A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91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41791A">
        <w:rPr>
          <w:rFonts w:ascii="Times New Roman" w:hAnsi="Times New Roman"/>
          <w:sz w:val="28"/>
          <w:szCs w:val="28"/>
        </w:rPr>
        <w:t>е</w:t>
      </w:r>
      <w:r w:rsidR="00A818AE" w:rsidRPr="0041791A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5B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CA4DB6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B69FB">
        <w:rPr>
          <w:rFonts w:ascii="Times New Roman" w:hAnsi="Times New Roman"/>
          <w:sz w:val="28"/>
          <w:szCs w:val="28"/>
        </w:rPr>
        <w:t>, от 30.01.2019 №26-п, от 03.03.2019 №87-п, от 25.03.2019 №</w:t>
      </w:r>
      <w:r w:rsidR="006104B5">
        <w:rPr>
          <w:rFonts w:ascii="Times New Roman" w:hAnsi="Times New Roman"/>
          <w:sz w:val="28"/>
          <w:szCs w:val="28"/>
        </w:rPr>
        <w:t xml:space="preserve"> </w:t>
      </w:r>
      <w:r w:rsidR="00BB69FB">
        <w:rPr>
          <w:rFonts w:ascii="Times New Roman" w:hAnsi="Times New Roman"/>
          <w:sz w:val="28"/>
          <w:szCs w:val="28"/>
        </w:rPr>
        <w:t>97-п</w:t>
      </w:r>
      <w:r w:rsidR="006104B5">
        <w:rPr>
          <w:rFonts w:ascii="Times New Roman" w:hAnsi="Times New Roman"/>
          <w:sz w:val="28"/>
          <w:szCs w:val="28"/>
        </w:rPr>
        <w:t>, от 08.04.2019 № 119-п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CA4DB6" w:rsidRDefault="00CA4DB6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4A3" w:rsidRPr="00DE2FAD" w:rsidRDefault="00CA4DB6" w:rsidP="005B2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0BE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0BE">
        <w:rPr>
          <w:rFonts w:ascii="Times New Roman" w:hAnsi="Times New Roman"/>
          <w:sz w:val="28"/>
          <w:szCs w:val="28"/>
        </w:rPr>
        <w:t>паспорт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CC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 (далее – муниципальная программа), по строке общий объем финансирования Программы в 2019 году:</w:t>
      </w:r>
    </w:p>
    <w:p w:rsidR="00EA10BE" w:rsidRDefault="005B1F58" w:rsidP="005B2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1) </w:t>
      </w:r>
      <w:r w:rsidR="00D54B8B" w:rsidRPr="00EA10BE">
        <w:rPr>
          <w:rFonts w:ascii="Times New Roman" w:hAnsi="Times New Roman"/>
          <w:sz w:val="28"/>
          <w:szCs w:val="28"/>
        </w:rPr>
        <w:t xml:space="preserve">цифры 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«</w:t>
      </w:r>
      <w:r w:rsidR="00964E90" w:rsidRPr="00EA10BE">
        <w:rPr>
          <w:rFonts w:ascii="Times New Roman" w:hAnsi="Times New Roman"/>
          <w:color w:val="FF0000"/>
          <w:sz w:val="28"/>
          <w:szCs w:val="28"/>
        </w:rPr>
        <w:t>563</w:t>
      </w:r>
      <w:r w:rsidR="00964E90">
        <w:rPr>
          <w:rFonts w:ascii="Times New Roman" w:hAnsi="Times New Roman"/>
          <w:color w:val="FF0000"/>
          <w:sz w:val="28"/>
          <w:szCs w:val="28"/>
        </w:rPr>
        <w:t> 534 415</w:t>
      </w:r>
      <w:r w:rsidR="00964E90" w:rsidRPr="00EA10BE">
        <w:rPr>
          <w:rFonts w:ascii="Times New Roman" w:hAnsi="Times New Roman"/>
          <w:color w:val="FF0000"/>
          <w:sz w:val="28"/>
          <w:szCs w:val="28"/>
        </w:rPr>
        <w:t xml:space="preserve">,71 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руб.»</w:t>
      </w:r>
      <w:r w:rsidR="00D54B8B" w:rsidRPr="00EA10B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«</w:t>
      </w:r>
      <w:r w:rsidR="00964E90">
        <w:rPr>
          <w:rFonts w:ascii="Times New Roman" w:hAnsi="Times New Roman"/>
          <w:color w:val="FF0000"/>
          <w:sz w:val="28"/>
          <w:szCs w:val="28"/>
        </w:rPr>
        <w:t>584</w:t>
      </w:r>
      <w:r w:rsidR="00573221">
        <w:rPr>
          <w:rFonts w:ascii="Times New Roman" w:hAnsi="Times New Roman"/>
          <w:color w:val="FF0000"/>
          <w:sz w:val="28"/>
          <w:szCs w:val="28"/>
        </w:rPr>
        <w:t> 475 080,05</w:t>
      </w:r>
      <w:r w:rsidR="0080315A" w:rsidRPr="00EA10BE">
        <w:rPr>
          <w:rFonts w:ascii="Times New Roman" w:hAnsi="Times New Roman"/>
          <w:color w:val="FF0000"/>
          <w:sz w:val="28"/>
          <w:szCs w:val="28"/>
        </w:rPr>
        <w:t xml:space="preserve"> руб.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»</w:t>
      </w:r>
      <w:r w:rsidR="00EA10BE">
        <w:rPr>
          <w:rFonts w:ascii="Times New Roman" w:hAnsi="Times New Roman"/>
          <w:color w:val="FF0000"/>
          <w:sz w:val="28"/>
          <w:szCs w:val="28"/>
        </w:rPr>
        <w:t>.</w:t>
      </w:r>
    </w:p>
    <w:p w:rsidR="0080315A" w:rsidRPr="00EA10BE" w:rsidRDefault="00EA10BE" w:rsidP="00EA10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0315A" w:rsidRPr="00EA10BE">
        <w:rPr>
          <w:rFonts w:ascii="Times New Roman" w:hAnsi="Times New Roman"/>
          <w:sz w:val="28"/>
          <w:szCs w:val="28"/>
        </w:rPr>
        <w:t>сточники финансирования</w:t>
      </w:r>
      <w:r w:rsidR="005B1F58">
        <w:rPr>
          <w:rFonts w:ascii="Times New Roman" w:hAnsi="Times New Roman"/>
          <w:sz w:val="28"/>
          <w:szCs w:val="28"/>
        </w:rPr>
        <w:t xml:space="preserve">, в </w:t>
      </w:r>
      <w:r w:rsidR="00CA4DB6">
        <w:rPr>
          <w:rFonts w:ascii="Times New Roman" w:hAnsi="Times New Roman"/>
          <w:sz w:val="28"/>
          <w:szCs w:val="28"/>
        </w:rPr>
        <w:t>2019 году</w:t>
      </w:r>
      <w:r w:rsidR="0080315A" w:rsidRPr="00EA10BE">
        <w:rPr>
          <w:rFonts w:ascii="Times New Roman" w:hAnsi="Times New Roman"/>
          <w:sz w:val="28"/>
          <w:szCs w:val="28"/>
        </w:rPr>
        <w:t xml:space="preserve">: </w:t>
      </w:r>
    </w:p>
    <w:p w:rsidR="00D54B8B" w:rsidRDefault="0080315A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айона, цифры </w:t>
      </w:r>
      <w:r w:rsidRPr="00BD3F40">
        <w:rPr>
          <w:rFonts w:ascii="Times New Roman" w:hAnsi="Times New Roman"/>
          <w:color w:val="FF0000"/>
          <w:sz w:val="28"/>
          <w:szCs w:val="28"/>
        </w:rPr>
        <w:t>«</w:t>
      </w:r>
      <w:r w:rsidR="00964E90">
        <w:rPr>
          <w:rFonts w:ascii="Times New Roman" w:hAnsi="Times New Roman"/>
          <w:color w:val="FF0000"/>
          <w:sz w:val="28"/>
          <w:szCs w:val="28"/>
        </w:rPr>
        <w:t xml:space="preserve">454 919 515,71 </w:t>
      </w:r>
      <w:r w:rsidRPr="00BD3F40">
        <w:rPr>
          <w:rFonts w:ascii="Times New Roman" w:hAnsi="Times New Roman"/>
          <w:color w:val="FF0000"/>
          <w:sz w:val="28"/>
          <w:szCs w:val="28"/>
        </w:rPr>
        <w:t>руб.»</w:t>
      </w:r>
      <w:r>
        <w:rPr>
          <w:rFonts w:ascii="Times New Roman" w:hAnsi="Times New Roman"/>
          <w:sz w:val="28"/>
          <w:szCs w:val="28"/>
        </w:rPr>
        <w:t xml:space="preserve"> заменить цифрами</w:t>
      </w:r>
      <w:r w:rsidR="00EA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15A">
        <w:rPr>
          <w:rFonts w:ascii="Times New Roman" w:hAnsi="Times New Roman"/>
          <w:color w:val="FF0000"/>
          <w:sz w:val="28"/>
          <w:szCs w:val="28"/>
        </w:rPr>
        <w:t>«</w:t>
      </w:r>
      <w:r w:rsidR="00573221">
        <w:rPr>
          <w:rFonts w:ascii="Times New Roman" w:hAnsi="Times New Roman"/>
          <w:color w:val="FF0000"/>
          <w:sz w:val="28"/>
          <w:szCs w:val="28"/>
        </w:rPr>
        <w:t>434 260 180,05</w:t>
      </w:r>
      <w:r>
        <w:rPr>
          <w:rFonts w:ascii="Times New Roman" w:hAnsi="Times New Roman"/>
          <w:color w:val="FF0000"/>
          <w:sz w:val="28"/>
          <w:szCs w:val="28"/>
        </w:rPr>
        <w:t xml:space="preserve"> руб.»;</w:t>
      </w:r>
    </w:p>
    <w:p w:rsidR="009E649E" w:rsidRPr="006E2154" w:rsidRDefault="00EA10BE" w:rsidP="006E21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E90">
        <w:rPr>
          <w:rFonts w:ascii="Times New Roman" w:hAnsi="Times New Roman"/>
          <w:sz w:val="28"/>
          <w:szCs w:val="28"/>
        </w:rPr>
        <w:t xml:space="preserve">средства бюджета Красноярского края, цифры </w:t>
      </w:r>
      <w:r w:rsidRPr="00964E90">
        <w:rPr>
          <w:rFonts w:ascii="Times New Roman" w:hAnsi="Times New Roman"/>
          <w:color w:val="FF0000"/>
          <w:sz w:val="28"/>
          <w:szCs w:val="28"/>
        </w:rPr>
        <w:t>«</w:t>
      </w:r>
      <w:r w:rsidR="00964E90" w:rsidRPr="00964E90">
        <w:rPr>
          <w:rFonts w:ascii="Times New Roman" w:hAnsi="Times New Roman"/>
          <w:color w:val="FF0000"/>
          <w:sz w:val="28"/>
          <w:szCs w:val="28"/>
        </w:rPr>
        <w:t xml:space="preserve">108 614 900,00 </w:t>
      </w:r>
      <w:r w:rsidRPr="00964E90">
        <w:rPr>
          <w:rFonts w:ascii="Times New Roman" w:hAnsi="Times New Roman"/>
          <w:color w:val="FF0000"/>
          <w:sz w:val="28"/>
          <w:szCs w:val="28"/>
        </w:rPr>
        <w:t>руб.»</w:t>
      </w:r>
      <w:r w:rsidRPr="00964E90">
        <w:rPr>
          <w:rFonts w:ascii="Times New Roman" w:hAnsi="Times New Roman"/>
          <w:sz w:val="28"/>
          <w:szCs w:val="28"/>
        </w:rPr>
        <w:t xml:space="preserve"> заменить цифрами  </w:t>
      </w:r>
      <w:r w:rsidRPr="00964E90">
        <w:rPr>
          <w:rFonts w:ascii="Times New Roman" w:hAnsi="Times New Roman"/>
          <w:color w:val="FF0000"/>
          <w:sz w:val="28"/>
          <w:szCs w:val="28"/>
        </w:rPr>
        <w:t xml:space="preserve">« </w:t>
      </w:r>
      <w:r w:rsidR="00964E90" w:rsidRPr="00964E90">
        <w:rPr>
          <w:rFonts w:ascii="Times New Roman" w:hAnsi="Times New Roman"/>
          <w:color w:val="FF0000"/>
          <w:sz w:val="28"/>
          <w:szCs w:val="28"/>
        </w:rPr>
        <w:t>150 214 900,00</w:t>
      </w:r>
      <w:r w:rsidRPr="00964E90">
        <w:rPr>
          <w:rFonts w:ascii="Times New Roman" w:hAnsi="Times New Roman"/>
          <w:color w:val="FF0000"/>
          <w:sz w:val="28"/>
          <w:szCs w:val="28"/>
        </w:rPr>
        <w:t xml:space="preserve"> руб.»</w:t>
      </w:r>
      <w:r w:rsidR="006E2154" w:rsidRPr="00964E90">
        <w:rPr>
          <w:rFonts w:ascii="Times New Roman" w:hAnsi="Times New Roman"/>
          <w:sz w:val="28"/>
          <w:szCs w:val="28"/>
        </w:rPr>
        <w:t>;</w:t>
      </w:r>
    </w:p>
    <w:p w:rsidR="009E649E" w:rsidRPr="00D1178E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E">
        <w:rPr>
          <w:rFonts w:ascii="Times New Roman" w:hAnsi="Times New Roman"/>
          <w:sz w:val="28"/>
          <w:szCs w:val="28"/>
        </w:rPr>
        <w:t>2) приложение № 1 к</w:t>
      </w:r>
      <w:r w:rsidR="00343B33">
        <w:rPr>
          <w:rFonts w:ascii="Times New Roman" w:hAnsi="Times New Roman"/>
          <w:sz w:val="28"/>
          <w:szCs w:val="28"/>
        </w:rPr>
        <w:t xml:space="preserve"> подпрограмме 1 к</w:t>
      </w:r>
      <w:r w:rsidRPr="00D1178E">
        <w:rPr>
          <w:rFonts w:ascii="Times New Roman" w:hAnsi="Times New Roman"/>
          <w:sz w:val="28"/>
          <w:szCs w:val="28"/>
        </w:rPr>
        <w:t xml:space="preserve">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D1178E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E">
        <w:rPr>
          <w:rFonts w:ascii="Times New Roman" w:hAnsi="Times New Roman"/>
          <w:sz w:val="28"/>
          <w:szCs w:val="28"/>
        </w:rPr>
        <w:t>3) приложение № 2 к</w:t>
      </w:r>
      <w:r w:rsidR="00343B33">
        <w:rPr>
          <w:rFonts w:ascii="Times New Roman" w:hAnsi="Times New Roman"/>
          <w:sz w:val="28"/>
          <w:szCs w:val="28"/>
        </w:rPr>
        <w:t xml:space="preserve"> подпрограмме 1 к</w:t>
      </w:r>
      <w:r w:rsidRPr="00D1178E">
        <w:rPr>
          <w:rFonts w:ascii="Times New Roman" w:hAnsi="Times New Roman"/>
          <w:sz w:val="28"/>
          <w:szCs w:val="28"/>
        </w:rPr>
        <w:t xml:space="preserve"> муниципальной программе</w:t>
      </w:r>
      <w:bookmarkEnd w:id="0"/>
      <w:r w:rsidRPr="00D1178E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7C6EF2" w:rsidRPr="003E641F" w:rsidRDefault="00F35665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6564">
        <w:rPr>
          <w:rFonts w:ascii="Times New Roman" w:hAnsi="Times New Roman"/>
          <w:sz w:val="28"/>
          <w:szCs w:val="28"/>
        </w:rPr>
        <w:t>4</w:t>
      </w:r>
      <w:r w:rsidR="007C6EF2" w:rsidRPr="00A26564">
        <w:rPr>
          <w:rFonts w:ascii="Times New Roman" w:hAnsi="Times New Roman"/>
          <w:sz w:val="28"/>
          <w:szCs w:val="28"/>
        </w:rPr>
        <w:t>) в паспорте подпрограммы 1</w:t>
      </w:r>
      <w:r w:rsidRPr="00A26564">
        <w:rPr>
          <w:rFonts w:ascii="Times New Roman" w:hAnsi="Times New Roman"/>
          <w:sz w:val="28"/>
          <w:szCs w:val="28"/>
        </w:rPr>
        <w:t xml:space="preserve"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</w:t>
      </w:r>
      <w:proofErr w:type="gramStart"/>
      <w:r w:rsidRPr="00A26564">
        <w:rPr>
          <w:rFonts w:ascii="Times New Roman" w:hAnsi="Times New Roman"/>
          <w:sz w:val="28"/>
          <w:szCs w:val="28"/>
        </w:rPr>
        <w:t>-п</w:t>
      </w:r>
      <w:proofErr w:type="gramEnd"/>
      <w:r w:rsidRPr="00A26564">
        <w:rPr>
          <w:rFonts w:ascii="Times New Roman" w:hAnsi="Times New Roman"/>
          <w:sz w:val="28"/>
          <w:szCs w:val="28"/>
        </w:rPr>
        <w:t>одпрограмма 1)</w:t>
      </w:r>
      <w:r w:rsidR="007F5171" w:rsidRPr="00A26564">
        <w:rPr>
          <w:rFonts w:ascii="Times New Roman" w:hAnsi="Times New Roman"/>
          <w:sz w:val="28"/>
          <w:szCs w:val="28"/>
        </w:rPr>
        <w:t>,</w:t>
      </w:r>
      <w:r w:rsidR="007C6EF2" w:rsidRPr="00A26564">
        <w:rPr>
          <w:rFonts w:ascii="Times New Roman" w:hAnsi="Times New Roman"/>
          <w:sz w:val="28"/>
          <w:szCs w:val="28"/>
        </w:rPr>
        <w:t xml:space="preserve"> </w:t>
      </w:r>
      <w:r w:rsidR="006E2E24" w:rsidRPr="00A26564">
        <w:rPr>
          <w:rFonts w:ascii="Times New Roman" w:hAnsi="Times New Roman"/>
          <w:sz w:val="28"/>
          <w:szCs w:val="28"/>
        </w:rPr>
        <w:t xml:space="preserve">финансирование из местного бюджета -  </w:t>
      </w:r>
      <w:r w:rsidR="007C6EF2" w:rsidRPr="00A26564">
        <w:rPr>
          <w:rFonts w:ascii="Times New Roman" w:hAnsi="Times New Roman"/>
          <w:sz w:val="28"/>
          <w:szCs w:val="28"/>
        </w:rPr>
        <w:t>цифры</w:t>
      </w:r>
      <w:r w:rsidR="007F5171" w:rsidRPr="00A26564">
        <w:rPr>
          <w:rFonts w:ascii="Times New Roman" w:hAnsi="Times New Roman"/>
          <w:sz w:val="28"/>
          <w:szCs w:val="28"/>
        </w:rPr>
        <w:t xml:space="preserve"> </w:t>
      </w:r>
      <w:r w:rsidR="007C6EF2" w:rsidRPr="00A26564">
        <w:rPr>
          <w:rFonts w:ascii="Times New Roman" w:hAnsi="Times New Roman"/>
          <w:color w:val="FF0000"/>
          <w:sz w:val="28"/>
          <w:szCs w:val="28"/>
        </w:rPr>
        <w:t>«</w:t>
      </w:r>
      <w:r w:rsidR="002E56FE" w:rsidRPr="00A26564">
        <w:rPr>
          <w:rFonts w:ascii="Times New Roman" w:hAnsi="Times New Roman"/>
          <w:bCs/>
          <w:color w:val="FF0000"/>
          <w:sz w:val="28"/>
          <w:szCs w:val="28"/>
        </w:rPr>
        <w:t xml:space="preserve">85 727 594,74 </w:t>
      </w:r>
      <w:r w:rsidR="003E641F" w:rsidRPr="00A26564">
        <w:rPr>
          <w:rFonts w:ascii="Times New Roman" w:hAnsi="Times New Roman"/>
          <w:color w:val="FF0000"/>
          <w:sz w:val="28"/>
          <w:szCs w:val="28"/>
        </w:rPr>
        <w:t>руб.</w:t>
      </w:r>
      <w:r w:rsidR="00C66752" w:rsidRPr="00A265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6EF2" w:rsidRPr="00A26564">
        <w:rPr>
          <w:rFonts w:ascii="Times New Roman" w:hAnsi="Times New Roman"/>
          <w:color w:val="FF0000"/>
          <w:sz w:val="28"/>
          <w:szCs w:val="28"/>
        </w:rPr>
        <w:t>»</w:t>
      </w:r>
      <w:r w:rsidR="007C6EF2" w:rsidRPr="00A26564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573221">
        <w:rPr>
          <w:rFonts w:ascii="Times New Roman" w:hAnsi="Times New Roman"/>
          <w:bCs/>
          <w:color w:val="FF0000"/>
          <w:sz w:val="28"/>
          <w:szCs w:val="28"/>
        </w:rPr>
        <w:t>85 851 594,74</w:t>
      </w:r>
      <w:r w:rsidR="003E641F" w:rsidRPr="00A26564">
        <w:rPr>
          <w:rFonts w:ascii="Times New Roman" w:hAnsi="Times New Roman"/>
          <w:bCs/>
          <w:color w:val="FF0000"/>
          <w:sz w:val="28"/>
          <w:szCs w:val="28"/>
        </w:rPr>
        <w:t xml:space="preserve"> руб.</w:t>
      </w:r>
      <w:r w:rsidR="007C6EF2" w:rsidRPr="00A26564">
        <w:rPr>
          <w:rFonts w:ascii="Times New Roman" w:hAnsi="Times New Roman"/>
          <w:sz w:val="28"/>
          <w:szCs w:val="28"/>
        </w:rPr>
        <w:t xml:space="preserve">», </w:t>
      </w:r>
      <w:r w:rsidR="007F5171" w:rsidRPr="00A26564">
        <w:rPr>
          <w:rFonts w:ascii="Times New Roman" w:hAnsi="Times New Roman"/>
          <w:sz w:val="28"/>
          <w:szCs w:val="28"/>
        </w:rPr>
        <w:t>общий объем финансирования</w:t>
      </w:r>
      <w:r w:rsidR="006E2E24" w:rsidRPr="00A26564">
        <w:rPr>
          <w:rFonts w:ascii="Times New Roman" w:hAnsi="Times New Roman"/>
          <w:sz w:val="28"/>
          <w:szCs w:val="28"/>
        </w:rPr>
        <w:t xml:space="preserve"> -</w:t>
      </w:r>
      <w:r w:rsidR="007F5171" w:rsidRPr="00A265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2E24" w:rsidRPr="00A26564">
        <w:rPr>
          <w:rFonts w:ascii="Times New Roman" w:hAnsi="Times New Roman"/>
          <w:sz w:val="28"/>
          <w:szCs w:val="28"/>
        </w:rPr>
        <w:t>цифры</w:t>
      </w:r>
      <w:r w:rsidR="003E641F" w:rsidRPr="00A26564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2E56FE" w:rsidRPr="00A26564">
        <w:rPr>
          <w:rFonts w:ascii="Times New Roman" w:hAnsi="Times New Roman"/>
          <w:bCs/>
          <w:color w:val="FF0000"/>
          <w:sz w:val="28"/>
          <w:szCs w:val="28"/>
        </w:rPr>
        <w:t xml:space="preserve">92 727 594,74 </w:t>
      </w:r>
      <w:r w:rsidR="003E641F" w:rsidRPr="00A26564">
        <w:rPr>
          <w:rFonts w:ascii="Times New Roman" w:hAnsi="Times New Roman"/>
          <w:bCs/>
          <w:color w:val="FF0000"/>
          <w:sz w:val="28"/>
          <w:szCs w:val="28"/>
        </w:rPr>
        <w:t>руб.</w:t>
      </w:r>
      <w:r w:rsidR="003E641F" w:rsidRPr="00A26564">
        <w:rPr>
          <w:rFonts w:ascii="Times New Roman" w:hAnsi="Times New Roman"/>
          <w:color w:val="FF0000"/>
          <w:sz w:val="28"/>
          <w:szCs w:val="28"/>
        </w:rPr>
        <w:t>»</w:t>
      </w:r>
      <w:r w:rsidR="003E641F" w:rsidRPr="00A26564">
        <w:rPr>
          <w:rFonts w:ascii="Times New Roman" w:hAnsi="Times New Roman"/>
          <w:sz w:val="28"/>
          <w:szCs w:val="28"/>
        </w:rPr>
        <w:t xml:space="preserve"> заменить цифрами </w:t>
      </w:r>
      <w:r w:rsidR="003E641F" w:rsidRPr="00A26564">
        <w:rPr>
          <w:rFonts w:ascii="Times New Roman" w:hAnsi="Times New Roman"/>
          <w:color w:val="FF0000"/>
          <w:sz w:val="28"/>
          <w:szCs w:val="28"/>
        </w:rPr>
        <w:t>«</w:t>
      </w:r>
      <w:r w:rsidR="00573221">
        <w:rPr>
          <w:rFonts w:ascii="Times New Roman" w:hAnsi="Times New Roman"/>
          <w:bCs/>
          <w:color w:val="FF0000"/>
          <w:sz w:val="28"/>
          <w:szCs w:val="28"/>
        </w:rPr>
        <w:t>92 851 594,74</w:t>
      </w:r>
      <w:r w:rsidR="003E641F" w:rsidRPr="00A26564">
        <w:rPr>
          <w:rFonts w:ascii="Times New Roman" w:hAnsi="Times New Roman"/>
          <w:bCs/>
          <w:color w:val="FF0000"/>
          <w:sz w:val="28"/>
          <w:szCs w:val="28"/>
        </w:rPr>
        <w:t xml:space="preserve"> руб.</w:t>
      </w:r>
      <w:r w:rsidR="003E641F" w:rsidRPr="00A26564">
        <w:rPr>
          <w:rFonts w:ascii="Times New Roman" w:hAnsi="Times New Roman"/>
          <w:color w:val="FF0000"/>
          <w:sz w:val="28"/>
          <w:szCs w:val="28"/>
        </w:rPr>
        <w:t>»</w:t>
      </w:r>
      <w:r w:rsidR="007C6EF2" w:rsidRPr="00A26564">
        <w:rPr>
          <w:rFonts w:ascii="Times New Roman" w:hAnsi="Times New Roman"/>
          <w:color w:val="FF0000"/>
          <w:sz w:val="28"/>
          <w:szCs w:val="28"/>
        </w:rPr>
        <w:t>;</w:t>
      </w:r>
    </w:p>
    <w:p w:rsidR="009E649E" w:rsidRDefault="00F35665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6EF2" w:rsidRPr="00DB7E70">
        <w:rPr>
          <w:rFonts w:ascii="Times New Roman" w:hAnsi="Times New Roman"/>
          <w:sz w:val="28"/>
          <w:szCs w:val="28"/>
        </w:rPr>
        <w:t xml:space="preserve">) </w:t>
      </w:r>
      <w:r w:rsidR="009E649E" w:rsidRPr="00DB7E70">
        <w:rPr>
          <w:rFonts w:ascii="Times New Roman" w:hAnsi="Times New Roman"/>
          <w:sz w:val="28"/>
          <w:szCs w:val="28"/>
        </w:rPr>
        <w:t>приложение №</w:t>
      </w:r>
      <w:r w:rsidR="00934E9F">
        <w:rPr>
          <w:rFonts w:ascii="Times New Roman" w:hAnsi="Times New Roman"/>
          <w:sz w:val="28"/>
          <w:szCs w:val="28"/>
        </w:rPr>
        <w:t xml:space="preserve"> </w:t>
      </w:r>
      <w:r w:rsidR="009E649E" w:rsidRPr="00DB7E70">
        <w:rPr>
          <w:rFonts w:ascii="Times New Roman" w:hAnsi="Times New Roman"/>
          <w:sz w:val="28"/>
          <w:szCs w:val="28"/>
        </w:rPr>
        <w:t>2 подпрограммы 1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</w:t>
      </w:r>
      <w:r w:rsidR="00934E9F">
        <w:rPr>
          <w:rFonts w:ascii="Times New Roman" w:hAnsi="Times New Roman"/>
          <w:sz w:val="28"/>
          <w:szCs w:val="28"/>
        </w:rPr>
        <w:t>;</w:t>
      </w:r>
    </w:p>
    <w:p w:rsidR="00934E9F" w:rsidRPr="00DB7E70" w:rsidRDefault="00934E9F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34E9F">
        <w:rPr>
          <w:rFonts w:ascii="Times New Roman" w:hAnsi="Times New Roman"/>
          <w:sz w:val="28"/>
          <w:szCs w:val="28"/>
        </w:rPr>
        <w:t xml:space="preserve"> </w:t>
      </w:r>
      <w:r w:rsidRPr="00DB7E70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E70">
        <w:rPr>
          <w:rFonts w:ascii="Times New Roman" w:hAnsi="Times New Roman"/>
          <w:sz w:val="28"/>
          <w:szCs w:val="28"/>
        </w:rPr>
        <w:t>2 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DB7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«Чистая вода Северо-Енисейского района»</w:t>
      </w:r>
      <w:r w:rsidRPr="00DB7E70">
        <w:rPr>
          <w:rFonts w:ascii="Times New Roman" w:hAnsi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DB7E7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E649E" w:rsidRPr="00DB7E70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B7E70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B7E70">
        <w:rPr>
          <w:rFonts w:ascii="Times New Roman" w:hAnsi="Times New Roman"/>
          <w:sz w:val="28"/>
          <w:szCs w:val="28"/>
        </w:rPr>
        <w:t>.</w:t>
      </w:r>
    </w:p>
    <w:p w:rsidR="009E649E" w:rsidRPr="00DB7E70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4B48E0" w:rsidRDefault="004B48E0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B2435" w:rsidRDefault="005B2435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905E2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4B48E0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2435">
        <w:rPr>
          <w:rFonts w:ascii="Times New Roman" w:hAnsi="Times New Roman"/>
          <w:sz w:val="28"/>
          <w:szCs w:val="28"/>
        </w:rPr>
        <w:t xml:space="preserve">лавы </w:t>
      </w:r>
      <w:proofErr w:type="gramStart"/>
      <w:r w:rsidR="005B2435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5B2435">
        <w:rPr>
          <w:rFonts w:ascii="Times New Roman" w:hAnsi="Times New Roman"/>
          <w:sz w:val="28"/>
          <w:szCs w:val="28"/>
        </w:rPr>
        <w:t xml:space="preserve"> района,</w:t>
      </w:r>
    </w:p>
    <w:p w:rsidR="004B48E0" w:rsidRPr="00DB7E70" w:rsidRDefault="004B48E0" w:rsidP="005B243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рай</w:t>
      </w:r>
      <w:r w:rsidR="005B2435">
        <w:rPr>
          <w:rFonts w:ascii="Times New Roman" w:hAnsi="Times New Roman"/>
          <w:sz w:val="28"/>
          <w:szCs w:val="28"/>
        </w:rPr>
        <w:t>она</w:t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 w:rsidR="005B24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Рябцев</w:t>
      </w:r>
    </w:p>
    <w:p w:rsidR="00DB7E70" w:rsidRP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B7E70" w:rsidRPr="00DB7E70" w:rsidSect="003F382B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366D09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 w:rsidR="005602E1">
        <w:rPr>
          <w:rFonts w:ascii="Times New Roman" w:hAnsi="Times New Roman"/>
          <w:sz w:val="20"/>
          <w:szCs w:val="20"/>
          <w:u w:val="single"/>
        </w:rPr>
        <w:t>30.04.</w:t>
      </w:r>
      <w:r w:rsidRPr="0027138B">
        <w:rPr>
          <w:rFonts w:ascii="Times New Roman" w:hAnsi="Times New Roman"/>
          <w:sz w:val="20"/>
          <w:szCs w:val="20"/>
          <w:u w:val="single"/>
        </w:rPr>
        <w:t>201</w:t>
      </w:r>
      <w:r w:rsidR="003F2C64" w:rsidRPr="0027138B">
        <w:rPr>
          <w:rFonts w:ascii="Times New Roman" w:hAnsi="Times New Roman"/>
          <w:sz w:val="20"/>
          <w:szCs w:val="20"/>
          <w:u w:val="single"/>
        </w:rPr>
        <w:t>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 w:rsidR="005602E1">
        <w:rPr>
          <w:rFonts w:ascii="Times New Roman" w:hAnsi="Times New Roman"/>
          <w:sz w:val="20"/>
          <w:szCs w:val="20"/>
          <w:u w:val="single"/>
        </w:rPr>
        <w:t>15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(Новая редакция приложения № 1 к</w:t>
      </w:r>
      <w:r w:rsidR="007A24A4" w:rsidRPr="00366D09">
        <w:rPr>
          <w:rFonts w:ascii="Times New Roman" w:hAnsi="Times New Roman" w:cs="Times New Roman"/>
        </w:rPr>
        <w:t xml:space="preserve"> подпрограмме 1 к </w:t>
      </w:r>
      <w:r w:rsidRPr="00366D09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жилищно-коммунального хозяйства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701"/>
      </w:tblGrid>
      <w:tr w:rsidR="008F72FF" w:rsidRPr="00ED5D2C" w:rsidTr="00F85678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2F2B0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8F72FF" w:rsidRPr="00ED5D2C" w:rsidTr="00F85678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F85678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72FF" w:rsidRPr="009B5AE6" w:rsidTr="00F85678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12D96" w:rsidRDefault="00612D96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584 475 08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12D96" w:rsidRDefault="00EC429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12D96" w:rsidRDefault="00EC429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450 900 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12D96" w:rsidRDefault="00612D96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1 477 336 067,05</w:t>
            </w:r>
          </w:p>
        </w:tc>
      </w:tr>
      <w:tr w:rsidR="008F72FF" w:rsidRPr="009B5AE6" w:rsidTr="00F85678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7E27" w:rsidRPr="009B5AE6" w:rsidTr="00F85678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8F72FF" w:rsidRDefault="00527E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612D96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584 475 0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CD08F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441 96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CD08F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E27" w:rsidRPr="00612D96" w:rsidRDefault="00612D96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1 477 336 067,05</w:t>
            </w:r>
          </w:p>
        </w:tc>
      </w:tr>
      <w:tr w:rsidR="00437BD2" w:rsidRPr="005E6D47" w:rsidTr="00F85678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12D96" w:rsidRDefault="00612D96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851 594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12D96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12D96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612D96" w:rsidRDefault="00612D96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96 751 594,74</w:t>
            </w:r>
          </w:p>
        </w:tc>
      </w:tr>
      <w:tr w:rsidR="008F72FF" w:rsidRPr="00ED5D2C" w:rsidTr="00F85678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E27" w:rsidRPr="005E6D47" w:rsidTr="00F85678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8F72FF" w:rsidRDefault="00527E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612D9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851 5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612D96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E27" w:rsidRPr="00612D96" w:rsidRDefault="00612D9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2D96">
              <w:rPr>
                <w:rFonts w:ascii="Times New Roman" w:hAnsi="Times New Roman"/>
                <w:color w:val="FF0000"/>
                <w:sz w:val="20"/>
                <w:szCs w:val="20"/>
              </w:rPr>
              <w:t>96 751 594,74</w:t>
            </w:r>
          </w:p>
        </w:tc>
      </w:tr>
      <w:tr w:rsidR="00F51310" w:rsidRPr="00161829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D13D10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D10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15E69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15E69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815E69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D10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</w:tr>
      <w:tr w:rsidR="008F72FF" w:rsidRPr="00161829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F85678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D10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815E69" w:rsidRDefault="00D13D10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D10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</w:tr>
      <w:tr w:rsidR="008F72FF" w:rsidRPr="00DD6E97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592AFC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413 401 </w:t>
            </w:r>
            <w:r w:rsidR="008C1F27" w:rsidRPr="00815E69">
              <w:rPr>
                <w:rFonts w:ascii="Times New Roman" w:hAnsi="Times New Roman"/>
                <w:sz w:val="20"/>
                <w:szCs w:val="20"/>
              </w:rPr>
              <w:t>6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592AFC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 292 25</w:t>
            </w:r>
            <w:r w:rsidR="008C1F2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F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8F72FF" w:rsidRPr="00ED5D2C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3 401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2A3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 292 253 238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1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552169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624C0" w:rsidRPr="00552169">
        <w:rPr>
          <w:rFonts w:ascii="Times New Roman" w:hAnsi="Times New Roman"/>
          <w:sz w:val="20"/>
          <w:szCs w:val="20"/>
        </w:rPr>
        <w:t>2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27138B" w:rsidRDefault="005602E1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.04.</w:t>
      </w:r>
      <w:r w:rsidRPr="0027138B">
        <w:rPr>
          <w:rFonts w:ascii="Times New Roman" w:hAnsi="Times New Roman"/>
          <w:sz w:val="20"/>
          <w:szCs w:val="20"/>
          <w:u w:val="single"/>
        </w:rPr>
        <w:t>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5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>(Новая редакция приложения № 2 к</w:t>
      </w:r>
      <w:r w:rsidR="00485FE9" w:rsidRPr="0027138B">
        <w:rPr>
          <w:rFonts w:ascii="Times New Roman" w:hAnsi="Times New Roman" w:cs="Times New Roman"/>
        </w:rPr>
        <w:t xml:space="preserve"> подпрограмме 1 к 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жилищно-коммунального хозяйства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C51A58">
        <w:rPr>
          <w:rFonts w:ascii="Times New Roman" w:hAnsi="Times New Roman" w:cs="Times New Roman"/>
        </w:rPr>
        <w:t>Северо-Енисейского района от 21.10.2013 года № 515-п)</w:t>
      </w:r>
      <w:r w:rsidR="00BF35C2" w:rsidRPr="00C51A58">
        <w:rPr>
          <w:rFonts w:ascii="Times New Roman" w:hAnsi="Times New Roman" w:cs="Times New Roman"/>
        </w:rPr>
        <w:t xml:space="preserve"> </w:t>
      </w:r>
      <w:proofErr w:type="gramEnd"/>
    </w:p>
    <w:p w:rsidR="00C624C0" w:rsidRPr="00BE613E" w:rsidRDefault="00C624C0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  <w:color w:val="FF0000"/>
        </w:rPr>
      </w:pPr>
    </w:p>
    <w:p w:rsidR="009E649E" w:rsidRPr="000F6105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</w:rPr>
      </w:pPr>
    </w:p>
    <w:p w:rsidR="009E649E" w:rsidRDefault="009E649E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C624C0" w:rsidRPr="000F6105" w:rsidRDefault="00C624C0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</w:p>
    <w:p w:rsidR="00C624C0" w:rsidRDefault="00C624C0" w:rsidP="00B20A2E">
      <w:pPr>
        <w:spacing w:line="240" w:lineRule="auto"/>
        <w:ind w:right="-198"/>
        <w:jc w:val="right"/>
        <w:rPr>
          <w:rFonts w:ascii="Times New Roman" w:hAnsi="Times New Roman"/>
        </w:rPr>
      </w:pPr>
    </w:p>
    <w:p w:rsidR="009E649E" w:rsidRPr="000F6105" w:rsidRDefault="009E649E" w:rsidP="00B20A2E">
      <w:pPr>
        <w:spacing w:line="240" w:lineRule="auto"/>
        <w:ind w:right="-198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5876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701"/>
        <w:gridCol w:w="3118"/>
      </w:tblGrid>
      <w:tr w:rsidR="0045735A" w:rsidRPr="00ED5D2C" w:rsidTr="006F1B77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377A0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45735A" w:rsidRPr="00ED5D2C" w:rsidTr="006F1B77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52EE" w:rsidRPr="009B5AE6" w:rsidTr="006F1B77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4061DB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4 475 08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3A1446" w:rsidRDefault="004061D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77 336 067,05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3A1446">
              <w:rPr>
                <w:rFonts w:ascii="Times New Roman" w:hAnsi="Times New Roman"/>
                <w:color w:val="FF0000"/>
                <w:sz w:val="20"/>
                <w:szCs w:val="20"/>
              </w:rPr>
              <w:t>150 2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color w:val="FF0000"/>
                <w:sz w:val="20"/>
                <w:szCs w:val="20"/>
              </w:rPr>
              <w:t>353 365 500,00</w:t>
            </w:r>
          </w:p>
        </w:tc>
      </w:tr>
      <w:tr w:rsidR="0045735A" w:rsidRPr="003A144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061DB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4061DB">
              <w:rPr>
                <w:rFonts w:ascii="Times New Roman" w:hAnsi="Times New Roman"/>
                <w:color w:val="FF0000"/>
                <w:sz w:val="20"/>
                <w:szCs w:val="20"/>
              </w:rPr>
              <w:t>43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061DB">
              <w:rPr>
                <w:rFonts w:ascii="Times New Roman" w:hAnsi="Times New Roman"/>
                <w:color w:val="FF0000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061DB">
              <w:rPr>
                <w:rFonts w:ascii="Times New Roman" w:hAnsi="Times New Roman"/>
                <w:color w:val="FF0000"/>
                <w:sz w:val="20"/>
                <w:szCs w:val="20"/>
              </w:rPr>
              <w:t>18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0 385 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061DB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4061DB">
              <w:rPr>
                <w:rFonts w:ascii="Times New Roman" w:hAnsi="Times New Roman"/>
                <w:color w:val="FF0000"/>
                <w:sz w:val="20"/>
                <w:szCs w:val="20"/>
              </w:rPr>
              <w:t>1 123 970 567,05</w:t>
            </w:r>
          </w:p>
        </w:tc>
      </w:tr>
      <w:tr w:rsidR="0045735A" w:rsidRPr="00ED5D2C" w:rsidTr="006F1B77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C66" w:rsidRPr="009249E7" w:rsidTr="006F1B77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5303AD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2 851 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815E69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815E69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5303AD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 751 594,74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</w:tr>
      <w:tr w:rsidR="00527E27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45735A" w:rsidRDefault="00F350E8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5303AD" w:rsidRDefault="00DF2371" w:rsidP="005303AD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 851 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815E69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815E69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5303AD" w:rsidRDefault="00DF237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9 751 594,74</w:t>
            </w:r>
          </w:p>
        </w:tc>
      </w:tr>
      <w:tr w:rsidR="0045735A" w:rsidRPr="00ED5D2C" w:rsidTr="006F1B77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485FE9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2A194C" w:rsidRDefault="002A194C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73 127 534,31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2A194C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2A194C" w:rsidP="002A194C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41 600 000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</w:tr>
      <w:tr w:rsidR="00F51310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2A194C" w:rsidRDefault="002A194C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31 527 53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815E69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C">
              <w:rPr>
                <w:rFonts w:ascii="Times New Roman" w:hAnsi="Times New Roman"/>
                <w:color w:val="FF0000"/>
                <w:sz w:val="20"/>
                <w:szCs w:val="20"/>
              </w:rPr>
              <w:t>31 527 534,31</w:t>
            </w:r>
          </w:p>
        </w:tc>
      </w:tr>
      <w:tr w:rsidR="0045735A" w:rsidRPr="00ED5D2C" w:rsidTr="006F1B7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377A0E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="00F35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</w:t>
            </w:r>
            <w:r w:rsidR="00EF58A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2 253 238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6 881 0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2691 438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Default="009E649E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</w:p>
    <w:p w:rsidR="00C624C0" w:rsidRPr="00552169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C624C0" w:rsidRPr="0027138B" w:rsidRDefault="005602E1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.04.</w:t>
      </w:r>
      <w:r w:rsidRPr="0027138B">
        <w:rPr>
          <w:rFonts w:ascii="Times New Roman" w:hAnsi="Times New Roman"/>
          <w:sz w:val="20"/>
          <w:szCs w:val="20"/>
          <w:u w:val="single"/>
        </w:rPr>
        <w:t>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5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 xml:space="preserve">(Новая редакция приложения № 2 к </w:t>
      </w:r>
      <w:r w:rsidR="00485FE9" w:rsidRPr="0027138B">
        <w:rPr>
          <w:rFonts w:ascii="Times New Roman" w:hAnsi="Times New Roman" w:cs="Times New Roman"/>
        </w:rPr>
        <w:t xml:space="preserve">подпрограмме 1 к </w:t>
      </w:r>
      <w:r w:rsidRPr="0027138B">
        <w:rPr>
          <w:rFonts w:ascii="Times New Roman" w:hAnsi="Times New Roman" w:cs="Times New Roman"/>
        </w:rPr>
        <w:t>муниципальной</w:t>
      </w:r>
      <w:proofErr w:type="gramEnd"/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е «Модернизация</w:t>
      </w:r>
      <w:proofErr w:type="gramStart"/>
      <w:r w:rsidRPr="00797D3A">
        <w:rPr>
          <w:rFonts w:ascii="Times New Roman" w:hAnsi="Times New Roman" w:cs="Times New Roman"/>
        </w:rPr>
        <w:t xml:space="preserve"> ,</w:t>
      </w:r>
      <w:proofErr w:type="gramEnd"/>
      <w:r w:rsidRPr="00797D3A">
        <w:rPr>
          <w:rFonts w:ascii="Times New Roman" w:hAnsi="Times New Roman" w:cs="Times New Roman"/>
        </w:rPr>
        <w:t xml:space="preserve"> ре</w:t>
      </w:r>
      <w:r w:rsidR="005B2435">
        <w:rPr>
          <w:rFonts w:ascii="Times New Roman" w:hAnsi="Times New Roman" w:cs="Times New Roman"/>
        </w:rPr>
        <w:t>конструкция, капитальный ремонт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она»)»,</w:t>
      </w:r>
      <w:proofErr w:type="gramEnd"/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утвержденной постановлением администрации</w:t>
      </w:r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</w:t>
      </w:r>
      <w:r w:rsidR="005B2435">
        <w:rPr>
          <w:rFonts w:ascii="Times New Roman" w:hAnsi="Times New Roman" w:cs="Times New Roman"/>
        </w:rPr>
        <w:t>она от 21.10.2013 года № 515-п)</w:t>
      </w:r>
      <w:proofErr w:type="gramEnd"/>
    </w:p>
    <w:p w:rsidR="00E00178" w:rsidRDefault="00E00178" w:rsidP="00E00178">
      <w:pPr>
        <w:jc w:val="right"/>
        <w:rPr>
          <w:rFonts w:ascii="Times New Roman" w:hAnsi="Times New Roman"/>
          <w:i/>
          <w:sz w:val="20"/>
          <w:szCs w:val="20"/>
        </w:rPr>
      </w:pPr>
    </w:p>
    <w:p w:rsidR="00C624C0" w:rsidRDefault="00C624C0" w:rsidP="004409E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624C0" w:rsidRDefault="00C624C0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4409EC">
        <w:rPr>
          <w:rFonts w:ascii="Times New Roman" w:hAnsi="Times New Roman"/>
        </w:rPr>
        <w:t>Перечень мероприятий подпрограммы с указанием</w:t>
      </w:r>
      <w:r w:rsidRPr="009E649E">
        <w:rPr>
          <w:rFonts w:ascii="Times New Roman" w:hAnsi="Times New Roman"/>
        </w:rPr>
        <w:t xml:space="preserve"> объема средств на их реализацию и ожидаемых результатов</w:t>
      </w:r>
    </w:p>
    <w:tbl>
      <w:tblPr>
        <w:tblW w:w="16018" w:type="dxa"/>
        <w:tblInd w:w="108" w:type="dxa"/>
        <w:tblLayout w:type="fixed"/>
        <w:tblLook w:val="04A0"/>
      </w:tblPr>
      <w:tblGrid>
        <w:gridCol w:w="850"/>
        <w:gridCol w:w="2409"/>
        <w:gridCol w:w="850"/>
        <w:gridCol w:w="1134"/>
        <w:gridCol w:w="993"/>
        <w:gridCol w:w="992"/>
        <w:gridCol w:w="850"/>
        <w:gridCol w:w="1420"/>
        <w:gridCol w:w="1275"/>
        <w:gridCol w:w="992"/>
        <w:gridCol w:w="1556"/>
        <w:gridCol w:w="2697"/>
      </w:tblGrid>
      <w:tr w:rsidR="0045735A" w:rsidRPr="00ED5D2C" w:rsidTr="00205C78">
        <w:trPr>
          <w:trHeight w:val="675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5735A" w:rsidRPr="00ED5D2C" w:rsidTr="00205C78">
        <w:trPr>
          <w:trHeight w:val="1354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3110C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205C78">
        <w:trPr>
          <w:trHeight w:val="43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735A" w:rsidRPr="00ED5D2C" w:rsidTr="00205C78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45735A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5735A" w:rsidRPr="00ED5D2C" w:rsidTr="00205C78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815E69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 055 55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819C6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819C6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815E69" w:rsidRDefault="00AF1C2C" w:rsidP="00815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  <w:r w:rsidR="00815E69" w:rsidRPr="00815E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955 556</w:t>
            </w:r>
            <w:r w:rsidRPr="00815E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1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75436F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sz w:val="20"/>
                <w:szCs w:val="20"/>
              </w:rPr>
              <w:t xml:space="preserve"> от ТК-93А до ТК-104, гп </w:t>
            </w:r>
            <w:r w:rsidRPr="0045735A">
              <w:rPr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Капитальный ремонт ТПС №3, ул. Карла 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6F1B77" w:rsidRPr="00ED5D2C" w:rsidTr="00205C78">
        <w:trPr>
          <w:trHeight w:val="1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31" w:rsidRPr="0045735A" w:rsidRDefault="00474C31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31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детский сад № 7», ул. </w:t>
            </w: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горная, 9, п. Новая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3307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</w:t>
            </w:r>
            <w:r w:rsidR="0033070B" w:rsidRPr="00107D9B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07D9B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07D9B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здания бани, площадью 270 кв. м. в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815E69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5735A"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815E69" w:rsidRDefault="00815E69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45735A"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45735A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  <w:r w:rsidR="0000341C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815E69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  <w:r w:rsidR="0033070B"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815E69" w:rsidRDefault="0033070B" w:rsidP="00815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815E69"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  <w:r w:rsidR="0045735A" w:rsidRPr="00815E69">
              <w:rPr>
                <w:rFonts w:ascii="Times New Roman" w:hAnsi="Times New Roman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33070B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33070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 w:rsidRPr="00107D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107D9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холодного водоснабжения от здания школьных мастерских, ул. Дражников, 14 до здания муниципального бюджетного </w:t>
            </w: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тельного учреждения «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07D9B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3110C5" w:rsidRPr="00ED5D2C" w:rsidTr="00205C78">
        <w:trPr>
          <w:trHeight w:val="17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5" w:rsidRPr="00815E69" w:rsidRDefault="003110C5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C5" w:rsidRPr="00815E69" w:rsidRDefault="003110C5" w:rsidP="00EE67E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ых котлов КВГМ-6,5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C5" w:rsidRPr="00815E69" w:rsidRDefault="003110C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3110C5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1D4F8E" w:rsidP="00CD08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1D4F8E" w:rsidP="00CD08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815E69" w:rsidRDefault="001D4F8E" w:rsidP="00CD08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C5" w:rsidRPr="00815E69" w:rsidRDefault="001D4F8E" w:rsidP="00CD08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E" w:rsidRPr="00815E69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  <w:p w:rsidR="001D4F8E" w:rsidRPr="00815E69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ремонт двух  водогрейных </w:t>
            </w:r>
          </w:p>
          <w:p w:rsidR="001D4F8E" w:rsidRPr="00815E69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котлов КВГМ-6,5</w:t>
            </w:r>
          </w:p>
          <w:p w:rsidR="003110C5" w:rsidRPr="00815E69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котельных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</w:tr>
      <w:tr w:rsidR="0006518B" w:rsidRPr="00ED5D2C" w:rsidTr="00205C78">
        <w:trPr>
          <w:trHeight w:val="3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.9</w:t>
            </w:r>
            <w:r w:rsidR="001D4F8E" w:rsidRPr="00815E6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EE67E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хозяйства и источников электрической энергии, а 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 коммунальной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D0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D0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D0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D0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F46CA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ых котлов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муниципальных</w:t>
            </w:r>
          </w:p>
          <w:p w:rsidR="0006518B" w:rsidRPr="00815E69" w:rsidRDefault="0006518B" w:rsidP="00F46CA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котельных Северо-Енисейского района, </w:t>
            </w:r>
          </w:p>
          <w:p w:rsidR="0006518B" w:rsidRPr="00815E69" w:rsidRDefault="0006518B" w:rsidP="00EB70A2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  количество 2 шт.</w:t>
            </w:r>
          </w:p>
        </w:tc>
      </w:tr>
      <w:tr w:rsidR="0006518B" w:rsidRPr="00ED5D2C" w:rsidTr="00205C78">
        <w:trPr>
          <w:trHeight w:val="5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1D4F8E">
            <w:pPr>
              <w:tabs>
                <w:tab w:val="left" w:pos="31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1.9.1</w:t>
            </w:r>
            <w:r w:rsidR="001D4F8E" w:rsidRPr="00815E6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797D3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№ 3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ED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797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№ 3,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Енисейский, 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1 шт.</w:t>
            </w:r>
          </w:p>
        </w:tc>
      </w:tr>
      <w:tr w:rsidR="0006518B" w:rsidRPr="00ED5D2C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1D4F8E">
            <w:pPr>
              <w:tabs>
                <w:tab w:val="left" w:pos="318"/>
              </w:tabs>
              <w:spacing w:after="0" w:line="240" w:lineRule="auto"/>
              <w:ind w:hanging="2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1.9.</w:t>
            </w:r>
            <w:r w:rsidR="001D4F8E" w:rsidRPr="00815E6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797D3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в п.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 000 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797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>, количество 1 шт.</w:t>
            </w:r>
          </w:p>
        </w:tc>
      </w:tr>
      <w:tr w:rsidR="0006518B" w:rsidRPr="00ED5D2C" w:rsidTr="00205C78">
        <w:trPr>
          <w:trHeight w:val="30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892B4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убсидии 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065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815E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A02AEF">
            <w:pPr>
              <w:spacing w:after="0" w:line="240" w:lineRule="auto"/>
              <w:ind w:left="-249" w:hang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Капитальный ремонт водогрейных котлов котельной Северо-Енисейского района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06518B" w:rsidRPr="00815E69" w:rsidRDefault="0006518B" w:rsidP="00EB70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количество 2 шт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в  № 3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815E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A0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 котельной № 3,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Северо-Енисейский, количество 1 шт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в п.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815E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A0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>, количество 1 шт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5FA6" w:rsidRDefault="00F85FA6" w:rsidP="0033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FA6">
              <w:rPr>
                <w:rFonts w:ascii="Times New Roman" w:hAnsi="Times New Roman"/>
                <w:b/>
                <w:sz w:val="20"/>
                <w:szCs w:val="20"/>
              </w:rPr>
              <w:t>57 280 15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5FA6" w:rsidRDefault="00F85FA6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FA6">
              <w:rPr>
                <w:rFonts w:ascii="Times New Roman" w:hAnsi="Times New Roman"/>
                <w:b/>
                <w:sz w:val="20"/>
                <w:szCs w:val="20"/>
              </w:rPr>
              <w:t>57 280 155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E4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Часть меропр</w:t>
            </w:r>
            <w:r w:rsidR="00940C74">
              <w:rPr>
                <w:rFonts w:ascii="Times New Roman" w:hAnsi="Times New Roman"/>
                <w:sz w:val="20"/>
                <w:szCs w:val="20"/>
              </w:rPr>
              <w:t>и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ятия 2018 года будет освоена в 2019 году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</w:t>
            </w:r>
            <w:r w:rsidRPr="00815E69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Донского в гп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6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D44DB3" w:rsidRDefault="00D44DB3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DB3">
              <w:rPr>
                <w:rFonts w:ascii="Times New Roman" w:hAnsi="Times New Roman"/>
                <w:sz w:val="20"/>
                <w:szCs w:val="20"/>
              </w:rPr>
              <w:t>8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DB3">
              <w:rPr>
                <w:rFonts w:ascii="Times New Roman" w:hAnsi="Times New Roman"/>
                <w:sz w:val="20"/>
                <w:szCs w:val="20"/>
              </w:rPr>
              <w:t>74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D44DB3" w:rsidRDefault="00D44DB3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DB3">
              <w:rPr>
                <w:rFonts w:ascii="Times New Roman" w:hAnsi="Times New Roman"/>
                <w:sz w:val="20"/>
                <w:szCs w:val="20"/>
              </w:rPr>
              <w:t>4 813 745,1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Часть меропр</w:t>
            </w:r>
            <w:r w:rsidR="00940C74">
              <w:rPr>
                <w:rFonts w:ascii="Times New Roman" w:hAnsi="Times New Roman"/>
                <w:sz w:val="20"/>
                <w:szCs w:val="20"/>
              </w:rPr>
              <w:t>и</w:t>
            </w:r>
            <w:r w:rsidRPr="00815E69">
              <w:rPr>
                <w:rFonts w:ascii="Times New Roman" w:hAnsi="Times New Roman"/>
                <w:sz w:val="20"/>
                <w:szCs w:val="20"/>
              </w:rPr>
              <w:t>ятия 2018 года будет освоена в 2019 году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7E4D6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 xml:space="preserve">Внесение изменений в проектную документацию по объекту  капитального строительства «Расходный склад нефтепродуктов в п.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815E69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 xml:space="preserve">Кадастровые работы, не включенные в сметную стоимость строительства объекта капитального строительства «Расходный склад нефтепродуктов в пос.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815E69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проверки достоверности </w:t>
            </w:r>
            <w:r w:rsidRPr="00815E69">
              <w:rPr>
                <w:rFonts w:ascii="Times New Roman" w:hAnsi="Times New Roman"/>
                <w:sz w:val="20"/>
                <w:szCs w:val="26"/>
              </w:rPr>
              <w:lastRenderedPageBreak/>
              <w:t>определения сметной стоимости линейного объекта</w:t>
            </w:r>
            <w:proofErr w:type="gramEnd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 строительства "Участок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 от котельной по ул. Школьная, 44 до двух строящихся объектов, ул. Новая, 9А и ул. Новая, 9Б в п. Брянка"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 xml:space="preserve">Вторая очередь строительства участка надземных инженерных сетей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, ул. Донского, </w:t>
            </w:r>
            <w:proofErr w:type="spellStart"/>
            <w:proofErr w:type="gramStart"/>
            <w:r w:rsidRPr="00815E69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815E69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A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участка надземных инженерных сетей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06518B" w:rsidRPr="00815E69" w:rsidTr="00205C78">
        <w:trPr>
          <w:trHeight w:val="17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815E69">
              <w:rPr>
                <w:rFonts w:ascii="Times New Roman" w:hAnsi="Times New Roman"/>
                <w:sz w:val="20"/>
                <w:szCs w:val="26"/>
              </w:rPr>
              <w:t>Расходы на получение технических  условий для  технологического присоединения к сетям  электроснабжения для  строительства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CA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 условий на технологическое подключение расходного склада нефтепродуктов </w:t>
            </w:r>
            <w:proofErr w:type="spellStart"/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</w:tr>
      <w:tr w:rsidR="0006518B" w:rsidRPr="00815E69" w:rsidTr="00205C78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E4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ельной в п.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</w:t>
            </w: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815E69" w:rsidTr="00205C7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№3 в </w:t>
            </w:r>
            <w:proofErr w:type="spellStart"/>
            <w:r w:rsidRPr="00815E69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81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5E69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815E69" w:rsidTr="00205C78">
        <w:trPr>
          <w:trHeight w:val="10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технологического оборудования для котельных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электродвигателей, насосов</w:t>
            </w:r>
          </w:p>
        </w:tc>
      </w:tr>
      <w:tr w:rsidR="0006518B" w:rsidRPr="00815E69" w:rsidTr="00205C78">
        <w:trPr>
          <w:trHeight w:val="10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815E69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Закупка клапанов по контракту 2018 года</w:t>
            </w:r>
          </w:p>
        </w:tc>
      </w:tr>
      <w:tr w:rsidR="0006518B" w:rsidRPr="00815E69" w:rsidTr="00205C78">
        <w:trPr>
          <w:trHeight w:val="36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B" w:rsidRPr="00815E69" w:rsidRDefault="0006518B" w:rsidP="004573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3353D0" w:rsidRDefault="00BF3BB5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2 851 594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3353D0" w:rsidRDefault="00BF3BB5" w:rsidP="00976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6 751 594,7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815E6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E6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8F5F1A" w:rsidRPr="00815E69" w:rsidRDefault="008F5F1A" w:rsidP="008F5F1A">
      <w:pPr>
        <w:rPr>
          <w:rFonts w:ascii="Times New Roman" w:hAnsi="Times New Roman"/>
          <w:sz w:val="20"/>
          <w:szCs w:val="20"/>
        </w:rPr>
      </w:pPr>
    </w:p>
    <w:p w:rsidR="009E649E" w:rsidRPr="008F5F1A" w:rsidRDefault="009E649E" w:rsidP="008F5F1A">
      <w:pPr>
        <w:rPr>
          <w:rFonts w:ascii="Times New Roman" w:hAnsi="Times New Roman"/>
          <w:sz w:val="20"/>
          <w:szCs w:val="20"/>
        </w:rPr>
        <w:sectPr w:rsidR="009E649E" w:rsidRPr="008F5F1A" w:rsidSect="00B20A2E"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D92862" w:rsidRPr="00430070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43007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D92862" w:rsidRPr="005C07E7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430070">
        <w:rPr>
          <w:rFonts w:ascii="Times New Roman" w:hAnsi="Times New Roman"/>
          <w:sz w:val="20"/>
          <w:szCs w:val="20"/>
        </w:rPr>
        <w:t>к постановлению</w:t>
      </w:r>
    </w:p>
    <w:p w:rsidR="00D92862" w:rsidRPr="005C07E7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C07E7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92862" w:rsidRPr="005C07E7" w:rsidRDefault="005602E1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30.04.</w:t>
      </w:r>
      <w:r w:rsidRPr="0027138B">
        <w:rPr>
          <w:rFonts w:ascii="Times New Roman" w:hAnsi="Times New Roman"/>
          <w:sz w:val="20"/>
          <w:szCs w:val="20"/>
          <w:u w:val="single"/>
        </w:rPr>
        <w:t>2019</w:t>
      </w:r>
      <w:r w:rsidRPr="0027138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5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277056" w:rsidRPr="005C07E7" w:rsidRDefault="00D92862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5C07E7">
        <w:rPr>
          <w:rFonts w:ascii="Times New Roman" w:hAnsi="Times New Roman" w:cs="Times New Roman"/>
        </w:rPr>
        <w:t>(Новая редакция приложения № 2 к подпрограмме</w:t>
      </w:r>
      <w:r w:rsidR="005C07E7" w:rsidRPr="005C07E7">
        <w:rPr>
          <w:rFonts w:ascii="Times New Roman" w:hAnsi="Times New Roman" w:cs="Times New Roman"/>
        </w:rPr>
        <w:t xml:space="preserve"> 2</w:t>
      </w:r>
      <w:proofErr w:type="gramEnd"/>
    </w:p>
    <w:p w:rsidR="00277056" w:rsidRPr="005C07E7" w:rsidRDefault="00D92862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«Чистая вода</w:t>
      </w:r>
      <w:r w:rsidR="00277056" w:rsidRPr="005C07E7">
        <w:rPr>
          <w:rFonts w:ascii="Times New Roman" w:hAnsi="Times New Roman" w:cs="Times New Roman"/>
        </w:rPr>
        <w:t xml:space="preserve"> Северо-Енисейского района</w:t>
      </w:r>
      <w:r w:rsidRPr="005C07E7">
        <w:rPr>
          <w:rFonts w:ascii="Times New Roman" w:hAnsi="Times New Roman" w:cs="Times New Roman"/>
        </w:rPr>
        <w:t>»</w:t>
      </w:r>
      <w:r w:rsidR="00277056" w:rsidRPr="005C07E7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277056" w:rsidRPr="005C07E7" w:rsidRDefault="00277056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«Реформирование и модернизация жилищно-коммунального хозяйства</w:t>
      </w:r>
    </w:p>
    <w:p w:rsidR="00D92862" w:rsidRPr="005C07E7" w:rsidRDefault="00277056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 xml:space="preserve"> и повышение энергетической эффективности»</w:t>
      </w:r>
      <w:r w:rsidR="00D92862" w:rsidRPr="005C07E7">
        <w:rPr>
          <w:rFonts w:ascii="Times New Roman" w:hAnsi="Times New Roman" w:cs="Times New Roman"/>
        </w:rPr>
        <w:t>,</w:t>
      </w:r>
    </w:p>
    <w:p w:rsidR="00D92862" w:rsidRPr="005C07E7" w:rsidRDefault="00D92862" w:rsidP="00D92862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утвержденной постановлением администрации</w:t>
      </w:r>
    </w:p>
    <w:p w:rsidR="00D92862" w:rsidRPr="005C07E7" w:rsidRDefault="00D92862" w:rsidP="00D92862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5C07E7">
        <w:rPr>
          <w:rFonts w:ascii="Times New Roman" w:hAnsi="Times New Roman" w:cs="Times New Roman"/>
        </w:rPr>
        <w:t>Северо-Енисейского рай</w:t>
      </w:r>
      <w:r w:rsidR="005B2435">
        <w:rPr>
          <w:rFonts w:ascii="Times New Roman" w:hAnsi="Times New Roman" w:cs="Times New Roman"/>
        </w:rPr>
        <w:t>она от 21.10.2013 года № 515-п)</w:t>
      </w:r>
      <w:proofErr w:type="gramEnd"/>
    </w:p>
    <w:p w:rsidR="00BE613E" w:rsidRPr="005C07E7" w:rsidRDefault="00D92862" w:rsidP="005C7BCD">
      <w:pPr>
        <w:ind w:right="-141"/>
        <w:jc w:val="right"/>
        <w:rPr>
          <w:rFonts w:ascii="Times New Roman" w:hAnsi="Times New Roman"/>
          <w:sz w:val="28"/>
          <w:szCs w:val="28"/>
        </w:rPr>
      </w:pPr>
      <w:r w:rsidRPr="005C07E7">
        <w:rPr>
          <w:rFonts w:ascii="Times New Roman" w:hAnsi="Times New Roman"/>
          <w:i/>
        </w:rPr>
        <w:t xml:space="preserve">         </w:t>
      </w:r>
    </w:p>
    <w:p w:rsidR="00BE613E" w:rsidRPr="005C07E7" w:rsidRDefault="00BE613E" w:rsidP="00BE613E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sz w:val="20"/>
          <w:szCs w:val="20"/>
          <w:highlight w:val="yellow"/>
          <w:lang w:eastAsia="ru-RU"/>
        </w:rPr>
      </w:pPr>
    </w:p>
    <w:p w:rsidR="00BE613E" w:rsidRPr="005C07E7" w:rsidRDefault="00BE613E" w:rsidP="00BE613E">
      <w:pPr>
        <w:jc w:val="center"/>
        <w:outlineLvl w:val="0"/>
        <w:rPr>
          <w:rFonts w:ascii="Times New Roman" w:hAnsi="Times New Roman"/>
        </w:rPr>
      </w:pPr>
      <w:r w:rsidRPr="005C07E7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24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559"/>
      </w:tblGrid>
      <w:tr w:rsidR="00BE613E" w:rsidRPr="00DD254E" w:rsidTr="008E68BC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25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D25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BE613E" w:rsidRPr="00DD254E" w:rsidRDefault="00BE613E" w:rsidP="00610BE8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E613E" w:rsidRPr="00DD254E" w:rsidTr="008E68BC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5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3A008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3E" w:rsidRPr="00DD254E" w:rsidTr="008E68BC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613E" w:rsidRPr="00DD254E" w:rsidTr="008E68BC">
        <w:trPr>
          <w:trHeight w:val="360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BE613E" w:rsidRPr="00DD254E" w:rsidTr="008E68BC">
        <w:trPr>
          <w:trHeight w:val="360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BE613E" w:rsidRPr="00DD254E" w:rsidTr="008E68B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552169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2A3CB7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CB7" w:rsidRPr="002A3CB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Долевое участие по субсидии на строительство и (или) </w:t>
            </w:r>
            <w:r w:rsidR="002A3CB7" w:rsidRPr="002A3CB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реконструкцию объектов коммунальной инфраструктуры, находящихся в</w:t>
            </w:r>
            <w:r w:rsidR="002A3CB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2A3CB7" w:rsidRPr="002A3CB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</w:t>
            </w:r>
            <w:r w:rsidR="002A3CB7" w:rsidRPr="002A3CB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трац</w:t>
            </w: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552169" w:rsidRDefault="00420169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2169">
              <w:rPr>
                <w:rFonts w:ascii="Times New Roman" w:hAnsi="Times New Roman" w:cs="Times New Roman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552169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2169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2A3CB7" w:rsidRDefault="002A3CB7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color w:val="FF0000"/>
                <w:sz w:val="20"/>
                <w:szCs w:val="20"/>
              </w:rPr>
              <w:t>31 237 3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2A3CB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color w:val="FF0000"/>
                <w:sz w:val="20"/>
                <w:szCs w:val="20"/>
              </w:rPr>
              <w:t>31 237 3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3E22C1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строительства в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очер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 «Водозабор подземных вод для хозяйственно-питьевого водоснабжения,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2A3CB7" w:rsidRPr="00DD254E" w:rsidTr="008E68B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B7" w:rsidRPr="00DD254E" w:rsidRDefault="00552169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7" w:rsidRPr="00037721" w:rsidRDefault="00037721" w:rsidP="002A3CB7">
            <w:pPr>
              <w:rPr>
                <w:rFonts w:ascii="Times New Roman" w:hAnsi="Times New Roman"/>
                <w:sz w:val="20"/>
                <w:szCs w:val="20"/>
              </w:rPr>
            </w:pPr>
            <w:r w:rsidRPr="0003772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</w:t>
            </w:r>
            <w:r w:rsidRPr="0003772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Красноярского края «Реформирование и модернизация жилищно-коммунального хозяйства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7" w:rsidRPr="00DD254E" w:rsidRDefault="00037721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420169" w:rsidRDefault="00420169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20169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DD254E" w:rsidRDefault="008E68BC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DD254E" w:rsidRDefault="008E68BC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2007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420169" w:rsidRDefault="008E68BC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20169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2A3CB7" w:rsidRDefault="008E68BC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DD254E" w:rsidRDefault="008E68BC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7" w:rsidRPr="00DD254E" w:rsidRDefault="008E68BC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B7" w:rsidRPr="002A3CB7" w:rsidRDefault="008E68BC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B7" w:rsidRPr="00DD254E" w:rsidRDefault="008E68BC" w:rsidP="008E68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строительства в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очер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 xml:space="preserve"> объекта «Водозабор подземных вод для хозяйственно-питьевого водоснабжения,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BE613E" w:rsidRPr="00DD254E" w:rsidTr="008E68B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552169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Расходы на получение технических условий для технологического присоединения к сетям электроснабжения для строительства объектов муниципальной собственности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5D43F6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t>Админис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42008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Получение технических условий на технологическое подключение водозабора п</w:t>
            </w:r>
            <w:proofErr w:type="gramStart"/>
            <w:r w:rsidRPr="00DD254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ея, п.Новая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Северо-Енисейский</w:t>
            </w:r>
            <w:proofErr w:type="spellEnd"/>
          </w:p>
        </w:tc>
      </w:tr>
      <w:tr w:rsidR="005C7BCD" w:rsidRPr="00DD254E" w:rsidTr="008E68BC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2A3CB7" w:rsidRDefault="00552169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CD" w:rsidRPr="002A3CB7" w:rsidRDefault="005C7BCD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sz w:val="20"/>
                <w:szCs w:val="20"/>
              </w:rPr>
              <w:t xml:space="preserve">Услуги по техническому сопровождению в органах  государственной экспертизы проектной документации на строительство объекта «Водозабор подземных вод для хозяйственно-питьевого водоснабжения», </w:t>
            </w:r>
            <w:proofErr w:type="spellStart"/>
            <w:r w:rsidRPr="002A3CB7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2A3CB7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CD" w:rsidRPr="002A3CB7" w:rsidRDefault="005D43F6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3CB7">
              <w:rPr>
                <w:rFonts w:ascii="Times New Roman" w:hAnsi="Times New Roman" w:cs="Times New Roman"/>
                <w:lang w:eastAsia="ru-RU"/>
              </w:rPr>
              <w:t>АдминистрацияСеверо-Енисейского</w:t>
            </w:r>
            <w:proofErr w:type="spellEnd"/>
            <w:r w:rsidRPr="002A3CB7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826F96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3CB7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826F96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3CB7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6B34C7" w:rsidP="006A11E2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3CB7">
              <w:rPr>
                <w:rFonts w:ascii="Times New Roman" w:hAnsi="Times New Roman" w:cs="Times New Roman"/>
                <w:lang w:eastAsia="ru-RU"/>
              </w:rPr>
              <w:t>042008</w:t>
            </w:r>
            <w:r w:rsidR="006A11E2" w:rsidRPr="002A3CB7">
              <w:rPr>
                <w:rFonts w:ascii="Times New Roman" w:hAnsi="Times New Roman" w:cs="Times New Roman"/>
                <w:lang w:eastAsia="ru-RU"/>
              </w:rPr>
              <w:t>03</w:t>
            </w:r>
            <w:r w:rsidRPr="002A3CB7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6B34C7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3CB7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6B34C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6B34C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2A3CB7" w:rsidRDefault="006B34C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2A3CB7" w:rsidRDefault="006B34C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B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DD254E" w:rsidRDefault="005C7BCD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613E" w:rsidRPr="00BE613E" w:rsidTr="008E68BC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607A38" w:rsidRDefault="00BE613E" w:rsidP="00610BE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607A38">
              <w:rPr>
                <w:rFonts w:ascii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3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3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3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3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430070" w:rsidRDefault="00607A38" w:rsidP="00440E7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 127 53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430070" w:rsidRDefault="00607A38" w:rsidP="00440E7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00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3 127 53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3E" w:rsidRPr="00607A38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7A3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45618E" w:rsidRPr="00873A29" w:rsidRDefault="0045618E" w:rsidP="005B2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5618E" w:rsidRPr="00873A29" w:rsidSect="00D92862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CE" w:rsidRDefault="006640CE" w:rsidP="00D10895">
      <w:pPr>
        <w:spacing w:after="0" w:line="240" w:lineRule="auto"/>
      </w:pPr>
      <w:r>
        <w:separator/>
      </w:r>
    </w:p>
  </w:endnote>
  <w:endnote w:type="continuationSeparator" w:id="0">
    <w:p w:rsidR="006640CE" w:rsidRDefault="006640CE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CE" w:rsidRDefault="006640CE" w:rsidP="00D10895">
      <w:pPr>
        <w:spacing w:after="0" w:line="240" w:lineRule="auto"/>
      </w:pPr>
      <w:r>
        <w:separator/>
      </w:r>
    </w:p>
  </w:footnote>
  <w:footnote w:type="continuationSeparator" w:id="0">
    <w:p w:rsidR="006640CE" w:rsidRDefault="006640CE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A6" w:rsidRPr="00C86FD6" w:rsidRDefault="00F85FA6" w:rsidP="009E6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4A1"/>
    <w:multiLevelType w:val="hybridMultilevel"/>
    <w:tmpl w:val="9FEEE72A"/>
    <w:lvl w:ilvl="0" w:tplc="C38A38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17B63"/>
    <w:rsid w:val="000266CF"/>
    <w:rsid w:val="000268E2"/>
    <w:rsid w:val="000351E2"/>
    <w:rsid w:val="00035937"/>
    <w:rsid w:val="00037721"/>
    <w:rsid w:val="000404C6"/>
    <w:rsid w:val="00040D91"/>
    <w:rsid w:val="000457F2"/>
    <w:rsid w:val="00047C72"/>
    <w:rsid w:val="000538F8"/>
    <w:rsid w:val="000556DF"/>
    <w:rsid w:val="0006153D"/>
    <w:rsid w:val="0006518B"/>
    <w:rsid w:val="0007092E"/>
    <w:rsid w:val="000718FC"/>
    <w:rsid w:val="00071DAE"/>
    <w:rsid w:val="00072B74"/>
    <w:rsid w:val="00073E4E"/>
    <w:rsid w:val="0007439A"/>
    <w:rsid w:val="0008363E"/>
    <w:rsid w:val="00085C21"/>
    <w:rsid w:val="000905FA"/>
    <w:rsid w:val="000924E9"/>
    <w:rsid w:val="00093264"/>
    <w:rsid w:val="00096366"/>
    <w:rsid w:val="000A380E"/>
    <w:rsid w:val="000B0AC7"/>
    <w:rsid w:val="000B5A4D"/>
    <w:rsid w:val="000B780B"/>
    <w:rsid w:val="000C0015"/>
    <w:rsid w:val="000C5A7B"/>
    <w:rsid w:val="000E4565"/>
    <w:rsid w:val="000E7E75"/>
    <w:rsid w:val="000F10DB"/>
    <w:rsid w:val="000F1F71"/>
    <w:rsid w:val="000F4E73"/>
    <w:rsid w:val="000F6105"/>
    <w:rsid w:val="0010047F"/>
    <w:rsid w:val="00107CAE"/>
    <w:rsid w:val="00107D9B"/>
    <w:rsid w:val="00114520"/>
    <w:rsid w:val="001149DB"/>
    <w:rsid w:val="00114B8D"/>
    <w:rsid w:val="00114E2F"/>
    <w:rsid w:val="00117EAC"/>
    <w:rsid w:val="0012180E"/>
    <w:rsid w:val="00123FE4"/>
    <w:rsid w:val="00133F3E"/>
    <w:rsid w:val="001365B1"/>
    <w:rsid w:val="00143045"/>
    <w:rsid w:val="001451C0"/>
    <w:rsid w:val="00145853"/>
    <w:rsid w:val="001469C9"/>
    <w:rsid w:val="00155A58"/>
    <w:rsid w:val="0016623A"/>
    <w:rsid w:val="00180022"/>
    <w:rsid w:val="001842B2"/>
    <w:rsid w:val="001852B8"/>
    <w:rsid w:val="001879D6"/>
    <w:rsid w:val="001903E7"/>
    <w:rsid w:val="001917C1"/>
    <w:rsid w:val="0019197E"/>
    <w:rsid w:val="001A1372"/>
    <w:rsid w:val="001A13F0"/>
    <w:rsid w:val="001A46F7"/>
    <w:rsid w:val="001A4A10"/>
    <w:rsid w:val="001A64C8"/>
    <w:rsid w:val="001B19EB"/>
    <w:rsid w:val="001B4775"/>
    <w:rsid w:val="001C4D75"/>
    <w:rsid w:val="001D0B93"/>
    <w:rsid w:val="001D4F8E"/>
    <w:rsid w:val="001D63B2"/>
    <w:rsid w:val="001E299C"/>
    <w:rsid w:val="001E358A"/>
    <w:rsid w:val="001E38CE"/>
    <w:rsid w:val="001E492F"/>
    <w:rsid w:val="001E6C24"/>
    <w:rsid w:val="0020301A"/>
    <w:rsid w:val="002058D7"/>
    <w:rsid w:val="00205C78"/>
    <w:rsid w:val="002109D3"/>
    <w:rsid w:val="0021269A"/>
    <w:rsid w:val="00213BCA"/>
    <w:rsid w:val="00234569"/>
    <w:rsid w:val="00235327"/>
    <w:rsid w:val="00235427"/>
    <w:rsid w:val="0024291D"/>
    <w:rsid w:val="002468E0"/>
    <w:rsid w:val="0025215F"/>
    <w:rsid w:val="00265208"/>
    <w:rsid w:val="0026786E"/>
    <w:rsid w:val="00267FA8"/>
    <w:rsid w:val="0027138B"/>
    <w:rsid w:val="00273948"/>
    <w:rsid w:val="00277056"/>
    <w:rsid w:val="00283720"/>
    <w:rsid w:val="00290D99"/>
    <w:rsid w:val="002A194C"/>
    <w:rsid w:val="002A314B"/>
    <w:rsid w:val="002A3CB7"/>
    <w:rsid w:val="002B4030"/>
    <w:rsid w:val="002C5488"/>
    <w:rsid w:val="002C7868"/>
    <w:rsid w:val="002D6EF3"/>
    <w:rsid w:val="002E56FE"/>
    <w:rsid w:val="002F04EB"/>
    <w:rsid w:val="002F2B0A"/>
    <w:rsid w:val="002F36CC"/>
    <w:rsid w:val="002F4999"/>
    <w:rsid w:val="002F4CAD"/>
    <w:rsid w:val="003110C5"/>
    <w:rsid w:val="00316410"/>
    <w:rsid w:val="003167E8"/>
    <w:rsid w:val="003179D2"/>
    <w:rsid w:val="0032083B"/>
    <w:rsid w:val="00324696"/>
    <w:rsid w:val="0032534C"/>
    <w:rsid w:val="0033070B"/>
    <w:rsid w:val="0033433A"/>
    <w:rsid w:val="003353D0"/>
    <w:rsid w:val="003405AE"/>
    <w:rsid w:val="003430DC"/>
    <w:rsid w:val="00343B33"/>
    <w:rsid w:val="003469C8"/>
    <w:rsid w:val="00347AE8"/>
    <w:rsid w:val="00353191"/>
    <w:rsid w:val="00353EDD"/>
    <w:rsid w:val="00355113"/>
    <w:rsid w:val="00360EAE"/>
    <w:rsid w:val="00366D09"/>
    <w:rsid w:val="00377A0E"/>
    <w:rsid w:val="00380966"/>
    <w:rsid w:val="003901A2"/>
    <w:rsid w:val="003A0087"/>
    <w:rsid w:val="003A1446"/>
    <w:rsid w:val="003B29B6"/>
    <w:rsid w:val="003B3EA7"/>
    <w:rsid w:val="003B6633"/>
    <w:rsid w:val="003B7656"/>
    <w:rsid w:val="003D330A"/>
    <w:rsid w:val="003D6710"/>
    <w:rsid w:val="003E0BD5"/>
    <w:rsid w:val="003E22C1"/>
    <w:rsid w:val="003E641F"/>
    <w:rsid w:val="003E6DA5"/>
    <w:rsid w:val="003F269F"/>
    <w:rsid w:val="003F2C64"/>
    <w:rsid w:val="003F382B"/>
    <w:rsid w:val="003F3F45"/>
    <w:rsid w:val="003F527A"/>
    <w:rsid w:val="004031B7"/>
    <w:rsid w:val="004061DB"/>
    <w:rsid w:val="00411425"/>
    <w:rsid w:val="004134D6"/>
    <w:rsid w:val="00414A12"/>
    <w:rsid w:val="0041791A"/>
    <w:rsid w:val="00420169"/>
    <w:rsid w:val="00430070"/>
    <w:rsid w:val="00430C8D"/>
    <w:rsid w:val="00437BD2"/>
    <w:rsid w:val="004406DF"/>
    <w:rsid w:val="0044076B"/>
    <w:rsid w:val="004409EC"/>
    <w:rsid w:val="00440E70"/>
    <w:rsid w:val="00452063"/>
    <w:rsid w:val="00454F3A"/>
    <w:rsid w:val="0045618E"/>
    <w:rsid w:val="0045735A"/>
    <w:rsid w:val="00457E34"/>
    <w:rsid w:val="004631C8"/>
    <w:rsid w:val="004669C5"/>
    <w:rsid w:val="00472E9F"/>
    <w:rsid w:val="00474C31"/>
    <w:rsid w:val="00476A79"/>
    <w:rsid w:val="00476ED6"/>
    <w:rsid w:val="004849EF"/>
    <w:rsid w:val="00485FE9"/>
    <w:rsid w:val="00486A7D"/>
    <w:rsid w:val="0049719A"/>
    <w:rsid w:val="004A04A9"/>
    <w:rsid w:val="004A39D1"/>
    <w:rsid w:val="004A67CF"/>
    <w:rsid w:val="004B48E0"/>
    <w:rsid w:val="004B68B9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4F661A"/>
    <w:rsid w:val="0051532E"/>
    <w:rsid w:val="005254A3"/>
    <w:rsid w:val="00527071"/>
    <w:rsid w:val="00527E27"/>
    <w:rsid w:val="00527F01"/>
    <w:rsid w:val="005303AD"/>
    <w:rsid w:val="00544755"/>
    <w:rsid w:val="00552169"/>
    <w:rsid w:val="005522CE"/>
    <w:rsid w:val="00554D87"/>
    <w:rsid w:val="005602E1"/>
    <w:rsid w:val="005612EE"/>
    <w:rsid w:val="0057267A"/>
    <w:rsid w:val="00573221"/>
    <w:rsid w:val="00575794"/>
    <w:rsid w:val="00581183"/>
    <w:rsid w:val="00582BE7"/>
    <w:rsid w:val="00583D3D"/>
    <w:rsid w:val="005905E2"/>
    <w:rsid w:val="00590F97"/>
    <w:rsid w:val="00592AFC"/>
    <w:rsid w:val="005A5E2C"/>
    <w:rsid w:val="005B1F58"/>
    <w:rsid w:val="005B2435"/>
    <w:rsid w:val="005C07E7"/>
    <w:rsid w:val="005C1EAF"/>
    <w:rsid w:val="005C2EB1"/>
    <w:rsid w:val="005C5365"/>
    <w:rsid w:val="005C6DE7"/>
    <w:rsid w:val="005C7BCD"/>
    <w:rsid w:val="005D3098"/>
    <w:rsid w:val="005D43F6"/>
    <w:rsid w:val="005F1D69"/>
    <w:rsid w:val="005F20BF"/>
    <w:rsid w:val="005F624E"/>
    <w:rsid w:val="00602D3F"/>
    <w:rsid w:val="00607A38"/>
    <w:rsid w:val="006104B5"/>
    <w:rsid w:val="00610BE8"/>
    <w:rsid w:val="006123CA"/>
    <w:rsid w:val="006125BB"/>
    <w:rsid w:val="00612D96"/>
    <w:rsid w:val="00623340"/>
    <w:rsid w:val="00624A12"/>
    <w:rsid w:val="00624A46"/>
    <w:rsid w:val="00630C7E"/>
    <w:rsid w:val="0063161B"/>
    <w:rsid w:val="00645882"/>
    <w:rsid w:val="00650DD5"/>
    <w:rsid w:val="00662450"/>
    <w:rsid w:val="006640CE"/>
    <w:rsid w:val="00665E45"/>
    <w:rsid w:val="0067307A"/>
    <w:rsid w:val="0067450C"/>
    <w:rsid w:val="00685185"/>
    <w:rsid w:val="006876F7"/>
    <w:rsid w:val="00687F53"/>
    <w:rsid w:val="006908BF"/>
    <w:rsid w:val="00691089"/>
    <w:rsid w:val="006916F6"/>
    <w:rsid w:val="00692A8A"/>
    <w:rsid w:val="0069608E"/>
    <w:rsid w:val="006A0AB5"/>
    <w:rsid w:val="006A11E2"/>
    <w:rsid w:val="006A63C4"/>
    <w:rsid w:val="006B20B4"/>
    <w:rsid w:val="006B34C7"/>
    <w:rsid w:val="006B406A"/>
    <w:rsid w:val="006B6551"/>
    <w:rsid w:val="006C7A72"/>
    <w:rsid w:val="006D1C73"/>
    <w:rsid w:val="006D7675"/>
    <w:rsid w:val="006E2154"/>
    <w:rsid w:val="006E2E24"/>
    <w:rsid w:val="006E66BA"/>
    <w:rsid w:val="006F1B77"/>
    <w:rsid w:val="006F22F9"/>
    <w:rsid w:val="006F6A81"/>
    <w:rsid w:val="00706599"/>
    <w:rsid w:val="007276D3"/>
    <w:rsid w:val="00730CE6"/>
    <w:rsid w:val="00733D8E"/>
    <w:rsid w:val="00734428"/>
    <w:rsid w:val="0074004D"/>
    <w:rsid w:val="007430E5"/>
    <w:rsid w:val="00747401"/>
    <w:rsid w:val="0075436F"/>
    <w:rsid w:val="0075481F"/>
    <w:rsid w:val="00754DC2"/>
    <w:rsid w:val="00773CF5"/>
    <w:rsid w:val="00776AE3"/>
    <w:rsid w:val="0078727C"/>
    <w:rsid w:val="00787D16"/>
    <w:rsid w:val="00797D3A"/>
    <w:rsid w:val="007A0364"/>
    <w:rsid w:val="007A24A4"/>
    <w:rsid w:val="007A68D0"/>
    <w:rsid w:val="007A7518"/>
    <w:rsid w:val="007C09A4"/>
    <w:rsid w:val="007C0B75"/>
    <w:rsid w:val="007C476F"/>
    <w:rsid w:val="007C6EF2"/>
    <w:rsid w:val="007E1D8F"/>
    <w:rsid w:val="007E22C7"/>
    <w:rsid w:val="007E4D6B"/>
    <w:rsid w:val="007E5156"/>
    <w:rsid w:val="007E5868"/>
    <w:rsid w:val="007E7A66"/>
    <w:rsid w:val="007F5171"/>
    <w:rsid w:val="00802B8A"/>
    <w:rsid w:val="0080315A"/>
    <w:rsid w:val="008042B4"/>
    <w:rsid w:val="00805AD6"/>
    <w:rsid w:val="00815E69"/>
    <w:rsid w:val="00816071"/>
    <w:rsid w:val="00817F34"/>
    <w:rsid w:val="00820B70"/>
    <w:rsid w:val="008254EE"/>
    <w:rsid w:val="00826F96"/>
    <w:rsid w:val="008314A3"/>
    <w:rsid w:val="00842084"/>
    <w:rsid w:val="008478FF"/>
    <w:rsid w:val="00853679"/>
    <w:rsid w:val="00853EF1"/>
    <w:rsid w:val="00860B38"/>
    <w:rsid w:val="0086543E"/>
    <w:rsid w:val="00866F2A"/>
    <w:rsid w:val="008676D2"/>
    <w:rsid w:val="00873A29"/>
    <w:rsid w:val="008769C9"/>
    <w:rsid w:val="00885AFC"/>
    <w:rsid w:val="00892B4A"/>
    <w:rsid w:val="008A0A1D"/>
    <w:rsid w:val="008B723D"/>
    <w:rsid w:val="008C014F"/>
    <w:rsid w:val="008C1F27"/>
    <w:rsid w:val="008C761C"/>
    <w:rsid w:val="008D697C"/>
    <w:rsid w:val="008E68BC"/>
    <w:rsid w:val="008F0EB0"/>
    <w:rsid w:val="008F36C1"/>
    <w:rsid w:val="008F5F1A"/>
    <w:rsid w:val="008F72FF"/>
    <w:rsid w:val="00900EA5"/>
    <w:rsid w:val="009049CE"/>
    <w:rsid w:val="00906290"/>
    <w:rsid w:val="009138E3"/>
    <w:rsid w:val="00914CB4"/>
    <w:rsid w:val="00923E09"/>
    <w:rsid w:val="00925F2C"/>
    <w:rsid w:val="0093494C"/>
    <w:rsid w:val="00934E9F"/>
    <w:rsid w:val="00935D1A"/>
    <w:rsid w:val="00940C74"/>
    <w:rsid w:val="00940E0D"/>
    <w:rsid w:val="009412B4"/>
    <w:rsid w:val="00942042"/>
    <w:rsid w:val="0094240D"/>
    <w:rsid w:val="00943CE9"/>
    <w:rsid w:val="00947DC8"/>
    <w:rsid w:val="00957380"/>
    <w:rsid w:val="00964E90"/>
    <w:rsid w:val="0096636D"/>
    <w:rsid w:val="00973C84"/>
    <w:rsid w:val="00974F7C"/>
    <w:rsid w:val="00975F9C"/>
    <w:rsid w:val="00976F97"/>
    <w:rsid w:val="00986934"/>
    <w:rsid w:val="00991496"/>
    <w:rsid w:val="00996B34"/>
    <w:rsid w:val="009B139A"/>
    <w:rsid w:val="009C52EE"/>
    <w:rsid w:val="009D5135"/>
    <w:rsid w:val="009E257B"/>
    <w:rsid w:val="009E451E"/>
    <w:rsid w:val="009E649E"/>
    <w:rsid w:val="009F2D91"/>
    <w:rsid w:val="009F6F57"/>
    <w:rsid w:val="00A02AEF"/>
    <w:rsid w:val="00A14117"/>
    <w:rsid w:val="00A159C0"/>
    <w:rsid w:val="00A16EF9"/>
    <w:rsid w:val="00A22EB4"/>
    <w:rsid w:val="00A26564"/>
    <w:rsid w:val="00A275AE"/>
    <w:rsid w:val="00A31314"/>
    <w:rsid w:val="00A42677"/>
    <w:rsid w:val="00A44715"/>
    <w:rsid w:val="00A651D9"/>
    <w:rsid w:val="00A66C56"/>
    <w:rsid w:val="00A66D7F"/>
    <w:rsid w:val="00A71598"/>
    <w:rsid w:val="00A77342"/>
    <w:rsid w:val="00A818AE"/>
    <w:rsid w:val="00A818E3"/>
    <w:rsid w:val="00A839E9"/>
    <w:rsid w:val="00A94B27"/>
    <w:rsid w:val="00AA6F4B"/>
    <w:rsid w:val="00AB268A"/>
    <w:rsid w:val="00AB3071"/>
    <w:rsid w:val="00AC3563"/>
    <w:rsid w:val="00AC4AE3"/>
    <w:rsid w:val="00AC6CCC"/>
    <w:rsid w:val="00AC7A48"/>
    <w:rsid w:val="00AD345A"/>
    <w:rsid w:val="00AE1821"/>
    <w:rsid w:val="00AF1C2C"/>
    <w:rsid w:val="00AF23C8"/>
    <w:rsid w:val="00AF6082"/>
    <w:rsid w:val="00B01E01"/>
    <w:rsid w:val="00B06B2E"/>
    <w:rsid w:val="00B20A2E"/>
    <w:rsid w:val="00B25700"/>
    <w:rsid w:val="00B363B2"/>
    <w:rsid w:val="00B40621"/>
    <w:rsid w:val="00B4087B"/>
    <w:rsid w:val="00B4167E"/>
    <w:rsid w:val="00B45DEA"/>
    <w:rsid w:val="00B54CB4"/>
    <w:rsid w:val="00B62423"/>
    <w:rsid w:val="00B67C94"/>
    <w:rsid w:val="00B76143"/>
    <w:rsid w:val="00B810AF"/>
    <w:rsid w:val="00B90686"/>
    <w:rsid w:val="00B92BB8"/>
    <w:rsid w:val="00B964B9"/>
    <w:rsid w:val="00B96685"/>
    <w:rsid w:val="00B97AD2"/>
    <w:rsid w:val="00BB0761"/>
    <w:rsid w:val="00BB321D"/>
    <w:rsid w:val="00BB3939"/>
    <w:rsid w:val="00BB4079"/>
    <w:rsid w:val="00BB69FB"/>
    <w:rsid w:val="00BC29CB"/>
    <w:rsid w:val="00BC702E"/>
    <w:rsid w:val="00BD3F40"/>
    <w:rsid w:val="00BD7DAD"/>
    <w:rsid w:val="00BE49DC"/>
    <w:rsid w:val="00BE613E"/>
    <w:rsid w:val="00BE7DA3"/>
    <w:rsid w:val="00BF2A5B"/>
    <w:rsid w:val="00BF35C2"/>
    <w:rsid w:val="00BF3BB5"/>
    <w:rsid w:val="00C078FD"/>
    <w:rsid w:val="00C1509E"/>
    <w:rsid w:val="00C17815"/>
    <w:rsid w:val="00C238EB"/>
    <w:rsid w:val="00C23935"/>
    <w:rsid w:val="00C31997"/>
    <w:rsid w:val="00C319E1"/>
    <w:rsid w:val="00C33021"/>
    <w:rsid w:val="00C37CFE"/>
    <w:rsid w:val="00C45F09"/>
    <w:rsid w:val="00C51A58"/>
    <w:rsid w:val="00C51AEC"/>
    <w:rsid w:val="00C564CD"/>
    <w:rsid w:val="00C624C0"/>
    <w:rsid w:val="00C65092"/>
    <w:rsid w:val="00C66752"/>
    <w:rsid w:val="00C74D0F"/>
    <w:rsid w:val="00C7505E"/>
    <w:rsid w:val="00C778BD"/>
    <w:rsid w:val="00C824B0"/>
    <w:rsid w:val="00C919F6"/>
    <w:rsid w:val="00C9690A"/>
    <w:rsid w:val="00CA0F15"/>
    <w:rsid w:val="00CA3B2F"/>
    <w:rsid w:val="00CA4DB6"/>
    <w:rsid w:val="00CA5FBF"/>
    <w:rsid w:val="00CA65D5"/>
    <w:rsid w:val="00CA6FFC"/>
    <w:rsid w:val="00CB0B44"/>
    <w:rsid w:val="00CB107B"/>
    <w:rsid w:val="00CB1F71"/>
    <w:rsid w:val="00CB31EB"/>
    <w:rsid w:val="00CC04C0"/>
    <w:rsid w:val="00CC0CAD"/>
    <w:rsid w:val="00CC1119"/>
    <w:rsid w:val="00CD08F6"/>
    <w:rsid w:val="00CE58B3"/>
    <w:rsid w:val="00CF4953"/>
    <w:rsid w:val="00D10895"/>
    <w:rsid w:val="00D1178E"/>
    <w:rsid w:val="00D13D10"/>
    <w:rsid w:val="00D17B8B"/>
    <w:rsid w:val="00D2704F"/>
    <w:rsid w:val="00D35050"/>
    <w:rsid w:val="00D366F2"/>
    <w:rsid w:val="00D4185B"/>
    <w:rsid w:val="00D44DB3"/>
    <w:rsid w:val="00D52B31"/>
    <w:rsid w:val="00D54B8B"/>
    <w:rsid w:val="00D56E27"/>
    <w:rsid w:val="00D6210C"/>
    <w:rsid w:val="00D64E77"/>
    <w:rsid w:val="00D66414"/>
    <w:rsid w:val="00D67770"/>
    <w:rsid w:val="00D7184C"/>
    <w:rsid w:val="00D72A26"/>
    <w:rsid w:val="00D750E7"/>
    <w:rsid w:val="00D76BD9"/>
    <w:rsid w:val="00D85578"/>
    <w:rsid w:val="00D90F47"/>
    <w:rsid w:val="00D92368"/>
    <w:rsid w:val="00D92862"/>
    <w:rsid w:val="00D92EC3"/>
    <w:rsid w:val="00D93F57"/>
    <w:rsid w:val="00D94C66"/>
    <w:rsid w:val="00D94D17"/>
    <w:rsid w:val="00DA270A"/>
    <w:rsid w:val="00DA32A4"/>
    <w:rsid w:val="00DA4071"/>
    <w:rsid w:val="00DA6186"/>
    <w:rsid w:val="00DA7577"/>
    <w:rsid w:val="00DB0F1E"/>
    <w:rsid w:val="00DB3A02"/>
    <w:rsid w:val="00DB4EAE"/>
    <w:rsid w:val="00DB6AF7"/>
    <w:rsid w:val="00DB7E70"/>
    <w:rsid w:val="00DC2FAD"/>
    <w:rsid w:val="00DC6DD0"/>
    <w:rsid w:val="00DD254E"/>
    <w:rsid w:val="00DE2754"/>
    <w:rsid w:val="00DE2FAD"/>
    <w:rsid w:val="00DE35AB"/>
    <w:rsid w:val="00DE5674"/>
    <w:rsid w:val="00DE6F66"/>
    <w:rsid w:val="00DF2371"/>
    <w:rsid w:val="00DF2ECD"/>
    <w:rsid w:val="00DF696D"/>
    <w:rsid w:val="00E00178"/>
    <w:rsid w:val="00E03C31"/>
    <w:rsid w:val="00E0435A"/>
    <w:rsid w:val="00E062F0"/>
    <w:rsid w:val="00E15B4A"/>
    <w:rsid w:val="00E1701C"/>
    <w:rsid w:val="00E20034"/>
    <w:rsid w:val="00E3091B"/>
    <w:rsid w:val="00E3466F"/>
    <w:rsid w:val="00E37215"/>
    <w:rsid w:val="00E43B28"/>
    <w:rsid w:val="00E450EC"/>
    <w:rsid w:val="00E61CC0"/>
    <w:rsid w:val="00E61D83"/>
    <w:rsid w:val="00E70A59"/>
    <w:rsid w:val="00E70C86"/>
    <w:rsid w:val="00E7173F"/>
    <w:rsid w:val="00E72180"/>
    <w:rsid w:val="00E81D7E"/>
    <w:rsid w:val="00E96CED"/>
    <w:rsid w:val="00EA10BE"/>
    <w:rsid w:val="00EA22F4"/>
    <w:rsid w:val="00EA5F03"/>
    <w:rsid w:val="00EA619C"/>
    <w:rsid w:val="00EB36D5"/>
    <w:rsid w:val="00EB70A2"/>
    <w:rsid w:val="00EC1EEE"/>
    <w:rsid w:val="00EC4294"/>
    <w:rsid w:val="00EC469C"/>
    <w:rsid w:val="00EC4745"/>
    <w:rsid w:val="00ED2167"/>
    <w:rsid w:val="00ED3DCB"/>
    <w:rsid w:val="00ED7528"/>
    <w:rsid w:val="00EE3BA9"/>
    <w:rsid w:val="00EE67EA"/>
    <w:rsid w:val="00EF4BCA"/>
    <w:rsid w:val="00EF58A1"/>
    <w:rsid w:val="00F1292B"/>
    <w:rsid w:val="00F161F3"/>
    <w:rsid w:val="00F223A6"/>
    <w:rsid w:val="00F23776"/>
    <w:rsid w:val="00F23D20"/>
    <w:rsid w:val="00F27EC1"/>
    <w:rsid w:val="00F30FDC"/>
    <w:rsid w:val="00F314DF"/>
    <w:rsid w:val="00F32CD0"/>
    <w:rsid w:val="00F350E8"/>
    <w:rsid w:val="00F35665"/>
    <w:rsid w:val="00F46CA4"/>
    <w:rsid w:val="00F51310"/>
    <w:rsid w:val="00F527F7"/>
    <w:rsid w:val="00F53425"/>
    <w:rsid w:val="00F559B8"/>
    <w:rsid w:val="00F56EDA"/>
    <w:rsid w:val="00F738C5"/>
    <w:rsid w:val="00F80CC8"/>
    <w:rsid w:val="00F819C6"/>
    <w:rsid w:val="00F81DDA"/>
    <w:rsid w:val="00F85678"/>
    <w:rsid w:val="00F85F6A"/>
    <w:rsid w:val="00F85FA6"/>
    <w:rsid w:val="00F970EE"/>
    <w:rsid w:val="00FA05E9"/>
    <w:rsid w:val="00FA38EF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3">
    <w:name w:val="Подпись к таблице (2)_"/>
    <w:link w:val="24"/>
    <w:uiPriority w:val="99"/>
    <w:locked/>
    <w:rsid w:val="00BE613E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BE613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061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153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0D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2E39-CF3E-41C0-B178-EC91002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5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444</cp:revision>
  <cp:lastPrinted>2019-04-26T09:22:00Z</cp:lastPrinted>
  <dcterms:created xsi:type="dcterms:W3CDTF">2017-02-03T09:32:00Z</dcterms:created>
  <dcterms:modified xsi:type="dcterms:W3CDTF">2019-04-30T07:57:00Z</dcterms:modified>
</cp:coreProperties>
</file>